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23F" w:rsidRPr="0056223F" w:rsidRDefault="0056223F" w:rsidP="0056223F">
      <w:pPr>
        <w:tabs>
          <w:tab w:val="left" w:pos="1134"/>
        </w:tabs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6223F">
        <w:rPr>
          <w:rFonts w:ascii="Times New Roman" w:hAnsi="Times New Roman" w:cs="Times New Roman"/>
          <w:bCs/>
          <w:sz w:val="36"/>
          <w:szCs w:val="36"/>
        </w:rPr>
        <w:t>Муниципальная Бюджетная Организация Дополнительного Образования «Центр Детского Технического Творчества города Каспийска»</w:t>
      </w:r>
    </w:p>
    <w:p w:rsidR="0056223F" w:rsidRPr="0056223F" w:rsidRDefault="0056223F" w:rsidP="0056223F">
      <w:pPr>
        <w:spacing w:after="0" w:line="240" w:lineRule="auto"/>
        <w:ind w:right="-1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6223F">
        <w:rPr>
          <w:rFonts w:ascii="Times New Roman" w:hAnsi="Times New Roman" w:cs="Times New Roman"/>
          <w:b/>
          <w:sz w:val="40"/>
          <w:szCs w:val="40"/>
        </w:rPr>
        <w:t>Республиканский конкурс педагогического мастерства</w:t>
      </w:r>
    </w:p>
    <w:p w:rsidR="0056223F" w:rsidRPr="0056223F" w:rsidRDefault="0056223F" w:rsidP="0056223F">
      <w:pPr>
        <w:spacing w:after="0" w:line="240" w:lineRule="auto"/>
        <w:ind w:right="-1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6223F">
        <w:rPr>
          <w:rFonts w:ascii="Times New Roman" w:hAnsi="Times New Roman" w:cs="Times New Roman"/>
          <w:b/>
          <w:sz w:val="40"/>
          <w:szCs w:val="40"/>
        </w:rPr>
        <w:t>«Моё лучшее занятие»</w:t>
      </w:r>
    </w:p>
    <w:p w:rsidR="0056223F" w:rsidRPr="0056223F" w:rsidRDefault="0056223F" w:rsidP="0056223F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6223F" w:rsidRPr="0056223F" w:rsidRDefault="0056223F" w:rsidP="0056223F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6223F">
        <w:rPr>
          <w:rFonts w:ascii="Times New Roman" w:hAnsi="Times New Roman" w:cs="Times New Roman"/>
          <w:b/>
          <w:sz w:val="48"/>
          <w:szCs w:val="48"/>
        </w:rPr>
        <w:t>Разработка занятия</w:t>
      </w:r>
    </w:p>
    <w:p w:rsidR="0056223F" w:rsidRPr="0056223F" w:rsidRDefault="0056223F" w:rsidP="0056223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6223F">
        <w:rPr>
          <w:rFonts w:ascii="Times New Roman" w:hAnsi="Times New Roman" w:cs="Times New Roman"/>
          <w:b/>
          <w:sz w:val="40"/>
          <w:szCs w:val="40"/>
        </w:rPr>
        <w:t>«</w:t>
      </w:r>
      <w:r w:rsidRPr="0056223F">
        <w:rPr>
          <w:rFonts w:ascii="Times New Roman" w:hAnsi="Times New Roman" w:cs="Times New Roman"/>
          <w:b/>
          <w:bCs/>
          <w:sz w:val="40"/>
          <w:szCs w:val="40"/>
        </w:rPr>
        <w:t>ВЫПИЛИВАНИЕ ЛОБЗИКОМ.</w:t>
      </w:r>
    </w:p>
    <w:p w:rsidR="0056223F" w:rsidRPr="0056223F" w:rsidRDefault="0056223F" w:rsidP="0056223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6223F">
        <w:rPr>
          <w:rFonts w:ascii="Times New Roman" w:hAnsi="Times New Roman" w:cs="Times New Roman"/>
          <w:b/>
          <w:bCs/>
          <w:sz w:val="40"/>
          <w:szCs w:val="40"/>
        </w:rPr>
        <w:t>ИЗГОТОВЛЕНИЕ ПОДСТАВКИ ПОД «ГОРЯЧЕЕ»</w:t>
      </w:r>
    </w:p>
    <w:p w:rsidR="0056223F" w:rsidRPr="0056223F" w:rsidRDefault="0056223F" w:rsidP="0056223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56223F" w:rsidRPr="0056223F" w:rsidRDefault="0056223F" w:rsidP="0056223F">
      <w:pPr>
        <w:tabs>
          <w:tab w:val="left" w:pos="1134"/>
        </w:tabs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6223F" w:rsidRPr="0056223F" w:rsidRDefault="0056223F" w:rsidP="0056223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6223F">
        <w:rPr>
          <w:rFonts w:ascii="Times New Roman" w:hAnsi="Times New Roman" w:cs="Times New Roman"/>
          <w:b/>
          <w:sz w:val="40"/>
          <w:szCs w:val="40"/>
        </w:rPr>
        <w:t>Раздел: Выпиливание лобзиком сложных фигур изделий</w:t>
      </w:r>
    </w:p>
    <w:p w:rsidR="0056223F" w:rsidRPr="0056223F" w:rsidRDefault="0056223F" w:rsidP="0056223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56223F" w:rsidRPr="0056223F" w:rsidRDefault="0056223F" w:rsidP="0056223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6223F">
        <w:rPr>
          <w:rFonts w:ascii="Times New Roman" w:hAnsi="Times New Roman" w:cs="Times New Roman"/>
          <w:sz w:val="36"/>
          <w:szCs w:val="36"/>
        </w:rPr>
        <w:t>Блок из 3-х занятий:</w:t>
      </w:r>
    </w:p>
    <w:p w:rsidR="0056223F" w:rsidRPr="0056223F" w:rsidRDefault="0056223F" w:rsidP="0056223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6223F" w:rsidRPr="0056223F" w:rsidRDefault="0056223F" w:rsidP="0056223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6223F">
        <w:rPr>
          <w:rFonts w:ascii="Times New Roman" w:hAnsi="Times New Roman" w:cs="Times New Roman"/>
          <w:sz w:val="36"/>
          <w:szCs w:val="36"/>
        </w:rPr>
        <w:t>для  учащихся 2-3 года обучения 12-13 лет</w:t>
      </w:r>
    </w:p>
    <w:p w:rsidR="0056223F" w:rsidRPr="0056223F" w:rsidRDefault="0056223F" w:rsidP="0056223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6223F" w:rsidRPr="0056223F" w:rsidRDefault="0056223F" w:rsidP="0056223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6223F" w:rsidRPr="0056223F" w:rsidRDefault="0056223F" w:rsidP="0056223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6223F">
        <w:rPr>
          <w:rFonts w:ascii="Times New Roman" w:hAnsi="Times New Roman" w:cs="Times New Roman"/>
          <w:b/>
          <w:i/>
          <w:sz w:val="36"/>
          <w:szCs w:val="36"/>
        </w:rPr>
        <w:t>Направление: Научно-техническое</w:t>
      </w:r>
    </w:p>
    <w:p w:rsidR="0056223F" w:rsidRPr="0056223F" w:rsidRDefault="0056223F" w:rsidP="0056223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6223F" w:rsidRPr="0056223F" w:rsidRDefault="0056223F" w:rsidP="0056223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56223F" w:rsidRPr="0056223F" w:rsidRDefault="0056223F" w:rsidP="0056223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56223F" w:rsidRPr="0056223F" w:rsidRDefault="0056223F" w:rsidP="0056223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56223F" w:rsidRPr="0056223F" w:rsidRDefault="0056223F" w:rsidP="0056223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6223F">
        <w:rPr>
          <w:rFonts w:ascii="Times New Roman" w:hAnsi="Times New Roman" w:cs="Times New Roman"/>
          <w:sz w:val="36"/>
          <w:szCs w:val="36"/>
        </w:rPr>
        <w:t>Подготовил:</w:t>
      </w:r>
      <w:r w:rsidR="00F26402">
        <w:rPr>
          <w:rFonts w:ascii="Times New Roman" w:hAnsi="Times New Roman" w:cs="Times New Roman"/>
          <w:sz w:val="36"/>
          <w:szCs w:val="36"/>
        </w:rPr>
        <w:t xml:space="preserve"> </w:t>
      </w:r>
      <w:r w:rsidRPr="0056223F">
        <w:rPr>
          <w:rFonts w:ascii="Times New Roman" w:hAnsi="Times New Roman" w:cs="Times New Roman"/>
          <w:sz w:val="36"/>
          <w:szCs w:val="36"/>
        </w:rPr>
        <w:t>педагог</w:t>
      </w:r>
      <w:r w:rsidR="00F26402">
        <w:rPr>
          <w:rFonts w:ascii="Times New Roman" w:hAnsi="Times New Roman" w:cs="Times New Roman"/>
          <w:sz w:val="36"/>
          <w:szCs w:val="36"/>
        </w:rPr>
        <w:t xml:space="preserve"> </w:t>
      </w:r>
      <w:r w:rsidRPr="0056223F">
        <w:rPr>
          <w:rFonts w:ascii="Times New Roman" w:hAnsi="Times New Roman" w:cs="Times New Roman"/>
          <w:bCs/>
          <w:sz w:val="36"/>
          <w:szCs w:val="36"/>
        </w:rPr>
        <w:t>Нагметуллаев</w:t>
      </w:r>
      <w:r w:rsidR="00F26402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56223F">
        <w:rPr>
          <w:rFonts w:ascii="Times New Roman" w:hAnsi="Times New Roman" w:cs="Times New Roman"/>
          <w:bCs/>
          <w:sz w:val="36"/>
          <w:szCs w:val="36"/>
        </w:rPr>
        <w:t>Кудратуллах</w:t>
      </w:r>
      <w:r w:rsidR="00F26402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56223F">
        <w:rPr>
          <w:rFonts w:ascii="Times New Roman" w:hAnsi="Times New Roman" w:cs="Times New Roman"/>
          <w:bCs/>
          <w:sz w:val="36"/>
          <w:szCs w:val="36"/>
        </w:rPr>
        <w:t>Нусретович</w:t>
      </w:r>
    </w:p>
    <w:p w:rsidR="0056223F" w:rsidRPr="0056223F" w:rsidRDefault="0056223F" w:rsidP="0056223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6223F">
        <w:rPr>
          <w:rFonts w:ascii="Times New Roman" w:hAnsi="Times New Roman" w:cs="Times New Roman"/>
          <w:bCs/>
          <w:sz w:val="36"/>
          <w:szCs w:val="36"/>
        </w:rPr>
        <w:t>Объединение «Выпиливание лобзиком и резьба по дереву»</w:t>
      </w:r>
    </w:p>
    <w:p w:rsidR="0056223F" w:rsidRPr="0056223F" w:rsidRDefault="0056223F" w:rsidP="0056223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56223F" w:rsidRPr="0056223F" w:rsidRDefault="0056223F" w:rsidP="0056223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56223F" w:rsidRPr="0056223F" w:rsidRDefault="0056223F" w:rsidP="0056223F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56223F" w:rsidRPr="0056223F" w:rsidRDefault="0056223F" w:rsidP="0056223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6223F">
        <w:rPr>
          <w:rFonts w:ascii="Times New Roman" w:hAnsi="Times New Roman" w:cs="Times New Roman"/>
          <w:sz w:val="36"/>
          <w:szCs w:val="36"/>
        </w:rPr>
        <w:t>2015г.</w:t>
      </w:r>
    </w:p>
    <w:p w:rsidR="0056223F" w:rsidRPr="0056223F" w:rsidRDefault="0056223F" w:rsidP="0056223F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6223F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9405</wp:posOffset>
            </wp:positionH>
            <wp:positionV relativeFrom="paragraph">
              <wp:posOffset>-197485</wp:posOffset>
            </wp:positionV>
            <wp:extent cx="1330960" cy="1828800"/>
            <wp:effectExtent l="19050" t="0" r="2540" b="0"/>
            <wp:wrapTight wrapText="bothSides">
              <wp:wrapPolygon edited="0">
                <wp:start x="-309" y="0"/>
                <wp:lineTo x="-309" y="21375"/>
                <wp:lineTo x="21641" y="21375"/>
                <wp:lineTo x="21641" y="0"/>
                <wp:lineTo x="-309" y="0"/>
              </wp:wrapPolygon>
            </wp:wrapTight>
            <wp:docPr id="23" name="Рисунок 23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223F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56223F">
        <w:rPr>
          <w:rFonts w:ascii="Times New Roman" w:hAnsi="Times New Roman" w:cs="Times New Roman"/>
          <w:b/>
          <w:bCs/>
          <w:sz w:val="28"/>
          <w:szCs w:val="28"/>
        </w:rPr>
        <w:t xml:space="preserve">«Выпиливание лобзиком. Изготовление подставки под «горячее» </w:t>
      </w:r>
      <w:r w:rsidRPr="005622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51D3" w:rsidRPr="00DE51D3" w:rsidRDefault="0056223F" w:rsidP="00DE51D3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1D3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DE51D3" w:rsidRDefault="0056223F" w:rsidP="00DE51D3">
      <w:pPr>
        <w:pStyle w:val="a3"/>
        <w:numPr>
          <w:ilvl w:val="0"/>
          <w:numId w:val="19"/>
        </w:numPr>
        <w:tabs>
          <w:tab w:val="left" w:pos="1134"/>
          <w:tab w:val="left" w:pos="1418"/>
          <w:tab w:val="left" w:pos="2410"/>
        </w:tabs>
        <w:jc w:val="both"/>
        <w:rPr>
          <w:sz w:val="28"/>
          <w:szCs w:val="28"/>
        </w:rPr>
      </w:pPr>
      <w:r w:rsidRPr="00DE51D3">
        <w:rPr>
          <w:sz w:val="28"/>
          <w:szCs w:val="28"/>
        </w:rPr>
        <w:t>Гармоничное, творческое развитие детей;</w:t>
      </w:r>
    </w:p>
    <w:p w:rsidR="0056223F" w:rsidRPr="00DE51D3" w:rsidRDefault="0056223F" w:rsidP="00DE51D3">
      <w:pPr>
        <w:pStyle w:val="a3"/>
        <w:numPr>
          <w:ilvl w:val="0"/>
          <w:numId w:val="19"/>
        </w:numPr>
        <w:tabs>
          <w:tab w:val="left" w:pos="1134"/>
          <w:tab w:val="left" w:pos="1418"/>
          <w:tab w:val="left" w:pos="2410"/>
        </w:tabs>
        <w:jc w:val="both"/>
        <w:rPr>
          <w:sz w:val="28"/>
          <w:szCs w:val="28"/>
        </w:rPr>
      </w:pPr>
      <w:r w:rsidRPr="00DE51D3">
        <w:rPr>
          <w:sz w:val="28"/>
          <w:szCs w:val="28"/>
        </w:rPr>
        <w:t>Изготовление подарка маме.</w:t>
      </w:r>
    </w:p>
    <w:p w:rsidR="00DE51D3" w:rsidRDefault="00DE51D3" w:rsidP="00507979">
      <w:pPr>
        <w:tabs>
          <w:tab w:val="left" w:pos="0"/>
        </w:tabs>
        <w:ind w:firstLine="24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1D3" w:rsidRDefault="0056223F" w:rsidP="00DE51D3">
      <w:pPr>
        <w:tabs>
          <w:tab w:val="left" w:pos="0"/>
        </w:tabs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56223F">
        <w:rPr>
          <w:rFonts w:ascii="Times New Roman" w:hAnsi="Times New Roman" w:cs="Times New Roman"/>
          <w:b/>
          <w:sz w:val="28"/>
          <w:szCs w:val="28"/>
        </w:rPr>
        <w:t>Задачи</w:t>
      </w:r>
      <w:r w:rsidRPr="0056223F">
        <w:rPr>
          <w:rFonts w:ascii="Times New Roman" w:hAnsi="Times New Roman" w:cs="Times New Roman"/>
          <w:sz w:val="28"/>
          <w:szCs w:val="28"/>
        </w:rPr>
        <w:t>:</w:t>
      </w:r>
    </w:p>
    <w:p w:rsidR="00DE51D3" w:rsidRDefault="00DE51D3" w:rsidP="00DE51D3">
      <w:pPr>
        <w:tabs>
          <w:tab w:val="left" w:pos="0"/>
        </w:tabs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</w:p>
    <w:p w:rsidR="007C31AC" w:rsidRDefault="0056223F" w:rsidP="00DE51D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23F">
        <w:rPr>
          <w:rFonts w:ascii="Times New Roman" w:hAnsi="Times New Roman" w:cs="Times New Roman"/>
          <w:b/>
          <w:sz w:val="28"/>
          <w:szCs w:val="28"/>
        </w:rPr>
        <w:t>Обучающие</w:t>
      </w:r>
    </w:p>
    <w:p w:rsidR="0056223F" w:rsidRPr="00507979" w:rsidRDefault="0056223F" w:rsidP="00507979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507979">
        <w:rPr>
          <w:sz w:val="28"/>
          <w:szCs w:val="28"/>
        </w:rPr>
        <w:t>Напомнить учащимся основные приемы выпиливания ручным лобзиком,  способы наладки и регулировки лобзика;</w:t>
      </w:r>
    </w:p>
    <w:p w:rsidR="007C31AC" w:rsidRDefault="00507979" w:rsidP="007C31AC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6223F" w:rsidRPr="007C31AC">
        <w:rPr>
          <w:sz w:val="28"/>
          <w:szCs w:val="28"/>
        </w:rPr>
        <w:t>овершенствовать навыки выпиливания лобзиком и осуществления окончательной обработки изделия шлифовальной шкуркой и надфилем.</w:t>
      </w:r>
    </w:p>
    <w:p w:rsidR="007847F0" w:rsidRPr="007C31AC" w:rsidRDefault="007847F0" w:rsidP="007847F0">
      <w:pPr>
        <w:pStyle w:val="a3"/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7C31AC" w:rsidRDefault="0056223F" w:rsidP="007C31A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1AC">
        <w:rPr>
          <w:rFonts w:ascii="Times New Roman" w:hAnsi="Times New Roman" w:cs="Times New Roman"/>
          <w:b/>
          <w:sz w:val="28"/>
          <w:szCs w:val="28"/>
        </w:rPr>
        <w:t>Воспитывающие</w:t>
      </w:r>
    </w:p>
    <w:p w:rsidR="0056223F" w:rsidRPr="007C31AC" w:rsidRDefault="0056223F" w:rsidP="007C31AC">
      <w:pPr>
        <w:pStyle w:val="a3"/>
        <w:numPr>
          <w:ilvl w:val="0"/>
          <w:numId w:val="2"/>
        </w:numPr>
        <w:tabs>
          <w:tab w:val="left" w:pos="1134"/>
        </w:tabs>
        <w:ind w:left="1134" w:hanging="567"/>
        <w:jc w:val="both"/>
        <w:rPr>
          <w:b/>
          <w:sz w:val="28"/>
          <w:szCs w:val="28"/>
        </w:rPr>
      </w:pPr>
      <w:r w:rsidRPr="007C31AC">
        <w:rPr>
          <w:sz w:val="28"/>
          <w:szCs w:val="28"/>
        </w:rPr>
        <w:t>проявлять любовь, заботу</w:t>
      </w:r>
      <w:r w:rsidR="007C31AC" w:rsidRPr="007C31AC">
        <w:rPr>
          <w:sz w:val="28"/>
          <w:szCs w:val="28"/>
        </w:rPr>
        <w:t xml:space="preserve"> </w:t>
      </w:r>
      <w:r w:rsidRPr="007C31AC">
        <w:rPr>
          <w:sz w:val="28"/>
          <w:szCs w:val="28"/>
        </w:rPr>
        <w:t>и</w:t>
      </w:r>
      <w:r w:rsidR="007C31AC" w:rsidRPr="007C31AC">
        <w:rPr>
          <w:sz w:val="28"/>
          <w:szCs w:val="28"/>
        </w:rPr>
        <w:t xml:space="preserve"> </w:t>
      </w:r>
      <w:r w:rsidRPr="007C31AC">
        <w:rPr>
          <w:sz w:val="28"/>
          <w:szCs w:val="28"/>
        </w:rPr>
        <w:t>уважение к маме;</w:t>
      </w:r>
    </w:p>
    <w:p w:rsidR="0056223F" w:rsidRPr="007C31AC" w:rsidRDefault="0056223F" w:rsidP="007C31AC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C31AC">
        <w:rPr>
          <w:sz w:val="28"/>
          <w:szCs w:val="28"/>
        </w:rPr>
        <w:t>воспитывать культуру поведения,</w:t>
      </w:r>
      <w:r w:rsidR="007C31AC" w:rsidRPr="007C31AC">
        <w:rPr>
          <w:sz w:val="28"/>
          <w:szCs w:val="28"/>
        </w:rPr>
        <w:t xml:space="preserve"> </w:t>
      </w:r>
      <w:r w:rsidRPr="007C31AC">
        <w:rPr>
          <w:sz w:val="28"/>
          <w:szCs w:val="28"/>
        </w:rPr>
        <w:t>коллективизм и ответственность;</w:t>
      </w:r>
    </w:p>
    <w:p w:rsidR="0056223F" w:rsidRDefault="0056223F" w:rsidP="007C31AC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C31AC">
        <w:rPr>
          <w:sz w:val="28"/>
          <w:szCs w:val="28"/>
        </w:rPr>
        <w:t>воспитывать аккуратность, точность при выполнении работы;</w:t>
      </w:r>
    </w:p>
    <w:p w:rsidR="007847F0" w:rsidRPr="007C31AC" w:rsidRDefault="007847F0" w:rsidP="007847F0">
      <w:pPr>
        <w:pStyle w:val="a3"/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56223F" w:rsidRPr="007C31AC" w:rsidRDefault="0056223F" w:rsidP="007C31AC">
      <w:pPr>
        <w:pStyle w:val="a3"/>
        <w:tabs>
          <w:tab w:val="left" w:pos="1134"/>
        </w:tabs>
        <w:ind w:left="0" w:firstLine="567"/>
        <w:jc w:val="both"/>
        <w:rPr>
          <w:b/>
          <w:sz w:val="28"/>
          <w:szCs w:val="28"/>
        </w:rPr>
      </w:pPr>
      <w:r w:rsidRPr="007C31AC">
        <w:rPr>
          <w:b/>
          <w:sz w:val="28"/>
          <w:szCs w:val="28"/>
        </w:rPr>
        <w:t>Развивающие</w:t>
      </w:r>
    </w:p>
    <w:p w:rsidR="0056223F" w:rsidRPr="007C31AC" w:rsidRDefault="0056223F" w:rsidP="007C31AC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C31AC">
        <w:rPr>
          <w:sz w:val="28"/>
          <w:szCs w:val="28"/>
        </w:rPr>
        <w:t>развивать техническое мышление, художественный вкус и творческую фантазию;</w:t>
      </w:r>
    </w:p>
    <w:p w:rsidR="0056223F" w:rsidRDefault="0056223F" w:rsidP="007C31AC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C31AC">
        <w:rPr>
          <w:sz w:val="28"/>
          <w:szCs w:val="28"/>
        </w:rPr>
        <w:t>развивать умение соотносить новую информацию с ранее усвоенными знаниями.</w:t>
      </w:r>
    </w:p>
    <w:p w:rsidR="007847F0" w:rsidRPr="007C31AC" w:rsidRDefault="007847F0" w:rsidP="007847F0">
      <w:pPr>
        <w:pStyle w:val="a3"/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56223F" w:rsidRPr="007C31AC" w:rsidRDefault="0056223F" w:rsidP="007C31AC">
      <w:pPr>
        <w:pStyle w:val="a3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C31AC">
        <w:rPr>
          <w:b/>
          <w:sz w:val="28"/>
          <w:szCs w:val="28"/>
        </w:rPr>
        <w:t>Оформление доски:</w:t>
      </w:r>
    </w:p>
    <w:p w:rsidR="0056223F" w:rsidRPr="007C31AC" w:rsidRDefault="0056223F" w:rsidP="007C31AC">
      <w:pPr>
        <w:pStyle w:val="a3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C31AC">
        <w:rPr>
          <w:sz w:val="28"/>
          <w:szCs w:val="28"/>
        </w:rPr>
        <w:t>тема урока, положительное высказывание;</w:t>
      </w:r>
    </w:p>
    <w:p w:rsidR="0056223F" w:rsidRPr="007C31AC" w:rsidRDefault="0056223F" w:rsidP="007C31AC">
      <w:pPr>
        <w:pStyle w:val="a3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C31AC">
        <w:rPr>
          <w:sz w:val="28"/>
          <w:szCs w:val="28"/>
        </w:rPr>
        <w:t>новые слова: пилка, выпиловочный столик, рамка, верхний зажим, нижний зажим, ручка, надфиль;</w:t>
      </w:r>
    </w:p>
    <w:p w:rsidR="0056223F" w:rsidRPr="007847F0" w:rsidRDefault="0056223F" w:rsidP="007847F0">
      <w:pPr>
        <w:pStyle w:val="a3"/>
        <w:numPr>
          <w:ilvl w:val="0"/>
          <w:numId w:val="9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7847F0">
        <w:rPr>
          <w:sz w:val="28"/>
          <w:szCs w:val="28"/>
        </w:rPr>
        <w:t xml:space="preserve"> домашнее задание. </w:t>
      </w:r>
    </w:p>
    <w:p w:rsidR="0056223F" w:rsidRPr="007C31AC" w:rsidRDefault="0056223F" w:rsidP="007C31AC">
      <w:pPr>
        <w:tabs>
          <w:tab w:val="left" w:pos="60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1AC">
        <w:rPr>
          <w:rFonts w:ascii="Times New Roman" w:hAnsi="Times New Roman" w:cs="Times New Roman"/>
          <w:b/>
          <w:sz w:val="28"/>
          <w:szCs w:val="28"/>
        </w:rPr>
        <w:t>Обеспечение:</w:t>
      </w:r>
    </w:p>
    <w:p w:rsidR="0056223F" w:rsidRPr="007C31AC" w:rsidRDefault="007C31AC" w:rsidP="007C31AC">
      <w:pPr>
        <w:numPr>
          <w:ilvl w:val="0"/>
          <w:numId w:val="8"/>
        </w:numPr>
        <w:tabs>
          <w:tab w:val="clear" w:pos="720"/>
          <w:tab w:val="num" w:pos="0"/>
          <w:tab w:val="left" w:pos="60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1AC">
        <w:rPr>
          <w:rFonts w:ascii="Times New Roman" w:hAnsi="Times New Roman" w:cs="Times New Roman"/>
          <w:sz w:val="28"/>
          <w:szCs w:val="28"/>
        </w:rPr>
        <w:t>В</w:t>
      </w:r>
      <w:r w:rsidR="0056223F" w:rsidRPr="007C31AC">
        <w:rPr>
          <w:rFonts w:ascii="Times New Roman" w:hAnsi="Times New Roman" w:cs="Times New Roman"/>
          <w:sz w:val="28"/>
          <w:szCs w:val="28"/>
        </w:rPr>
        <w:t>ыста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23F" w:rsidRPr="007C31AC">
        <w:rPr>
          <w:rFonts w:ascii="Times New Roman" w:hAnsi="Times New Roman" w:cs="Times New Roman"/>
          <w:sz w:val="28"/>
          <w:szCs w:val="28"/>
        </w:rPr>
        <w:t>готовых работ, проектор, компьютер, экран, презентация;</w:t>
      </w:r>
    </w:p>
    <w:p w:rsidR="0056223F" w:rsidRDefault="0056223F" w:rsidP="007C31AC">
      <w:pPr>
        <w:numPr>
          <w:ilvl w:val="0"/>
          <w:numId w:val="8"/>
        </w:numPr>
        <w:tabs>
          <w:tab w:val="clear" w:pos="720"/>
          <w:tab w:val="num" w:pos="0"/>
          <w:tab w:val="left" w:pos="60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1AC">
        <w:rPr>
          <w:rFonts w:ascii="Times New Roman" w:hAnsi="Times New Roman" w:cs="Times New Roman"/>
          <w:sz w:val="28"/>
          <w:szCs w:val="28"/>
        </w:rPr>
        <w:t>столярные верстаки, лобзики, выпиловочный столик, струбцины, заготовки из дерева, образец изделия, шлифовальная шкурка, карандаши, чертилки.</w:t>
      </w:r>
    </w:p>
    <w:p w:rsidR="007847F0" w:rsidRPr="007C31AC" w:rsidRDefault="007847F0" w:rsidP="007847F0">
      <w:pPr>
        <w:tabs>
          <w:tab w:val="left" w:pos="600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6223F" w:rsidRPr="007C31AC" w:rsidRDefault="0056223F" w:rsidP="0041278E">
      <w:pPr>
        <w:tabs>
          <w:tab w:val="left" w:pos="60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1AC">
        <w:rPr>
          <w:rFonts w:ascii="Times New Roman" w:hAnsi="Times New Roman" w:cs="Times New Roman"/>
          <w:b/>
          <w:sz w:val="28"/>
          <w:szCs w:val="28"/>
        </w:rPr>
        <w:t>Тип занятий:</w:t>
      </w:r>
      <w:r w:rsidR="007C31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78E">
        <w:rPr>
          <w:rFonts w:ascii="Times New Roman" w:hAnsi="Times New Roman" w:cs="Times New Roman"/>
          <w:sz w:val="28"/>
          <w:szCs w:val="28"/>
        </w:rPr>
        <w:t>Комбинированный</w:t>
      </w:r>
    </w:p>
    <w:p w:rsidR="0056223F" w:rsidRPr="007C31AC" w:rsidRDefault="0056223F" w:rsidP="007C31AC">
      <w:pPr>
        <w:pStyle w:val="a3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C31AC">
        <w:rPr>
          <w:b/>
          <w:sz w:val="28"/>
          <w:szCs w:val="28"/>
        </w:rPr>
        <w:t xml:space="preserve">Ведущий метод: </w:t>
      </w:r>
      <w:r w:rsidR="0041278E">
        <w:rPr>
          <w:sz w:val="28"/>
          <w:szCs w:val="28"/>
        </w:rPr>
        <w:t>Преобразовательный</w:t>
      </w:r>
    </w:p>
    <w:p w:rsidR="0056223F" w:rsidRPr="007C31AC" w:rsidRDefault="0056223F" w:rsidP="0041278E">
      <w:pPr>
        <w:tabs>
          <w:tab w:val="left" w:pos="60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1AC">
        <w:rPr>
          <w:rFonts w:ascii="Times New Roman" w:hAnsi="Times New Roman" w:cs="Times New Roman"/>
          <w:b/>
          <w:sz w:val="28"/>
          <w:szCs w:val="28"/>
        </w:rPr>
        <w:t>Форма занятий:</w:t>
      </w:r>
      <w:bookmarkStart w:id="0" w:name="_GoBack"/>
      <w:bookmarkEnd w:id="0"/>
      <w:r w:rsidR="007C31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78E">
        <w:rPr>
          <w:rFonts w:ascii="Times New Roman" w:hAnsi="Times New Roman" w:cs="Times New Roman"/>
          <w:sz w:val="28"/>
          <w:szCs w:val="28"/>
        </w:rPr>
        <w:t>Практическое занятие</w:t>
      </w:r>
    </w:p>
    <w:p w:rsidR="0056223F" w:rsidRPr="007C31AC" w:rsidRDefault="0056223F" w:rsidP="0041278E">
      <w:pPr>
        <w:tabs>
          <w:tab w:val="left" w:pos="60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1AC">
        <w:rPr>
          <w:rFonts w:ascii="Times New Roman" w:hAnsi="Times New Roman" w:cs="Times New Roman"/>
          <w:b/>
          <w:sz w:val="28"/>
          <w:szCs w:val="28"/>
        </w:rPr>
        <w:t>Методы</w:t>
      </w:r>
      <w:r w:rsidRPr="007C31AC">
        <w:rPr>
          <w:rFonts w:ascii="Times New Roman" w:hAnsi="Times New Roman" w:cs="Times New Roman"/>
          <w:sz w:val="28"/>
          <w:szCs w:val="28"/>
        </w:rPr>
        <w:t>:</w:t>
      </w:r>
    </w:p>
    <w:p w:rsidR="0056223F" w:rsidRDefault="0056223F" w:rsidP="007C31AC">
      <w:pPr>
        <w:pStyle w:val="a3"/>
        <w:numPr>
          <w:ilvl w:val="0"/>
          <w:numId w:val="1"/>
        </w:numPr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7C31AC">
        <w:rPr>
          <w:sz w:val="28"/>
          <w:szCs w:val="28"/>
        </w:rPr>
        <w:t>положительные высказывания, занимательные задачи, загадки, беседа, самостоятельная работа,</w:t>
      </w:r>
      <w:r w:rsidR="0041278E">
        <w:rPr>
          <w:sz w:val="28"/>
          <w:szCs w:val="28"/>
        </w:rPr>
        <w:t xml:space="preserve"> </w:t>
      </w:r>
      <w:r w:rsidRPr="007C31AC">
        <w:rPr>
          <w:sz w:val="28"/>
          <w:szCs w:val="28"/>
        </w:rPr>
        <w:t xml:space="preserve">практическая работа, компьютерные технологии. </w:t>
      </w:r>
    </w:p>
    <w:p w:rsidR="00DE51D3" w:rsidRDefault="00DE51D3" w:rsidP="0041278E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6223F" w:rsidRPr="007847F0" w:rsidRDefault="0041278E" w:rsidP="0041278E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47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зработка занятия</w:t>
      </w:r>
    </w:p>
    <w:p w:rsidR="00507979" w:rsidRPr="007C31AC" w:rsidRDefault="00507979" w:rsidP="0041278E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6223F" w:rsidRPr="007C31AC" w:rsidRDefault="0056223F" w:rsidP="0041278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1AC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E54655" w:rsidRPr="00F6349A" w:rsidRDefault="00E54655" w:rsidP="00E54655">
      <w:pPr>
        <w:pStyle w:val="a3"/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I.</w:t>
      </w:r>
      <w:r>
        <w:rPr>
          <w:b/>
          <w:sz w:val="28"/>
          <w:szCs w:val="28"/>
        </w:rPr>
        <w:tab/>
        <w:t>Организационный момент</w:t>
      </w:r>
    </w:p>
    <w:p w:rsidR="00E54655" w:rsidRPr="007C31AC" w:rsidRDefault="00E54655" w:rsidP="00E54655">
      <w:pPr>
        <w:pStyle w:val="a3"/>
        <w:numPr>
          <w:ilvl w:val="0"/>
          <w:numId w:val="15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C31AC">
        <w:rPr>
          <w:sz w:val="28"/>
          <w:szCs w:val="28"/>
        </w:rPr>
        <w:t xml:space="preserve">риветствие </w:t>
      </w:r>
    </w:p>
    <w:p w:rsidR="00E54655" w:rsidRPr="007C31AC" w:rsidRDefault="00E54655" w:rsidP="00E54655">
      <w:pPr>
        <w:pStyle w:val="a3"/>
        <w:numPr>
          <w:ilvl w:val="0"/>
          <w:numId w:val="15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C31AC">
        <w:rPr>
          <w:sz w:val="28"/>
          <w:szCs w:val="28"/>
        </w:rPr>
        <w:t>роверка готовности к занятию;</w:t>
      </w:r>
    </w:p>
    <w:p w:rsidR="00E54655" w:rsidRDefault="00E54655" w:rsidP="00E54655">
      <w:pPr>
        <w:pStyle w:val="a3"/>
        <w:numPr>
          <w:ilvl w:val="0"/>
          <w:numId w:val="15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7C31AC">
        <w:rPr>
          <w:sz w:val="28"/>
          <w:szCs w:val="28"/>
        </w:rPr>
        <w:t>ехника безопасной работы;</w:t>
      </w:r>
      <w:r w:rsidRPr="00577517">
        <w:rPr>
          <w:sz w:val="28"/>
          <w:szCs w:val="28"/>
        </w:rPr>
        <w:t xml:space="preserve"> </w:t>
      </w:r>
    </w:p>
    <w:p w:rsidR="00E54655" w:rsidRPr="007C31AC" w:rsidRDefault="00E54655" w:rsidP="00E54655">
      <w:pPr>
        <w:pStyle w:val="a3"/>
        <w:numPr>
          <w:ilvl w:val="0"/>
          <w:numId w:val="15"/>
        </w:numPr>
        <w:tabs>
          <w:tab w:val="left" w:pos="1134"/>
        </w:tabs>
        <w:jc w:val="both"/>
        <w:rPr>
          <w:sz w:val="28"/>
          <w:szCs w:val="28"/>
        </w:rPr>
      </w:pPr>
      <w:r w:rsidRPr="00577517">
        <w:rPr>
          <w:sz w:val="28"/>
          <w:szCs w:val="28"/>
        </w:rPr>
        <w:t xml:space="preserve">Сообщение темы и целей </w:t>
      </w:r>
      <w:r>
        <w:rPr>
          <w:sz w:val="28"/>
          <w:szCs w:val="28"/>
        </w:rPr>
        <w:t>занятия</w:t>
      </w:r>
    </w:p>
    <w:p w:rsidR="00E54655" w:rsidRPr="000900E0" w:rsidRDefault="00E54655" w:rsidP="00E54655">
      <w:pPr>
        <w:pStyle w:val="a3"/>
        <w:tabs>
          <w:tab w:val="left" w:pos="0"/>
          <w:tab w:val="left" w:pos="1134"/>
        </w:tabs>
        <w:ind w:left="1287"/>
        <w:jc w:val="both"/>
        <w:rPr>
          <w:sz w:val="28"/>
          <w:szCs w:val="28"/>
        </w:rPr>
      </w:pPr>
    </w:p>
    <w:p w:rsidR="00E54655" w:rsidRDefault="00E54655" w:rsidP="00E54655">
      <w:pPr>
        <w:pStyle w:val="a3"/>
        <w:tabs>
          <w:tab w:val="left" w:pos="1134"/>
        </w:tabs>
        <w:ind w:left="567"/>
        <w:jc w:val="both"/>
        <w:rPr>
          <w:sz w:val="28"/>
          <w:szCs w:val="28"/>
        </w:rPr>
      </w:pPr>
      <w:r w:rsidRPr="00F6349A">
        <w:rPr>
          <w:b/>
          <w:sz w:val="28"/>
          <w:szCs w:val="28"/>
        </w:rPr>
        <w:t>II.</w:t>
      </w:r>
      <w:r w:rsidRPr="00F6349A">
        <w:rPr>
          <w:b/>
          <w:sz w:val="28"/>
          <w:szCs w:val="28"/>
        </w:rPr>
        <w:tab/>
        <w:t xml:space="preserve">Воспитательный момент </w:t>
      </w:r>
    </w:p>
    <w:p w:rsidR="00E54655" w:rsidRPr="00577517" w:rsidRDefault="00E54655" w:rsidP="00E54655">
      <w:pPr>
        <w:pStyle w:val="a3"/>
        <w:numPr>
          <w:ilvl w:val="0"/>
          <w:numId w:val="17"/>
        </w:numPr>
        <w:tabs>
          <w:tab w:val="left" w:pos="0"/>
          <w:tab w:val="left" w:pos="1134"/>
          <w:tab w:val="left" w:pos="1418"/>
        </w:tabs>
        <w:ind w:left="0" w:firstLine="993"/>
        <w:jc w:val="both"/>
        <w:rPr>
          <w:sz w:val="28"/>
          <w:szCs w:val="28"/>
        </w:rPr>
      </w:pPr>
      <w:r w:rsidRPr="00577517">
        <w:rPr>
          <w:sz w:val="28"/>
          <w:szCs w:val="28"/>
        </w:rPr>
        <w:t>Дети зачитывают положительные высказывания:</w:t>
      </w:r>
    </w:p>
    <w:p w:rsidR="00E54655" w:rsidRPr="000900E0" w:rsidRDefault="00E54655" w:rsidP="00E5465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0E0">
        <w:rPr>
          <w:rFonts w:ascii="Times New Roman" w:hAnsi="Times New Roman"/>
          <w:sz w:val="28"/>
          <w:szCs w:val="28"/>
        </w:rPr>
        <w:t>«Мама – лучший друг и товарищ»,</w:t>
      </w:r>
    </w:p>
    <w:p w:rsidR="00E54655" w:rsidRDefault="00E54655" w:rsidP="00E5465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C31AC">
        <w:rPr>
          <w:rFonts w:ascii="Times New Roman" w:hAnsi="Times New Roman" w:cs="Times New Roman"/>
          <w:sz w:val="28"/>
          <w:szCs w:val="28"/>
        </w:rPr>
        <w:t>Труд избавляет человека от трёх зол - скуки, порока и нужды</w:t>
      </w:r>
      <w:r>
        <w:rPr>
          <w:rFonts w:ascii="Times New Roman" w:hAnsi="Times New Roman" w:cs="Times New Roman"/>
          <w:sz w:val="28"/>
          <w:szCs w:val="28"/>
        </w:rPr>
        <w:t xml:space="preserve">»- </w:t>
      </w:r>
      <w:r w:rsidRPr="007C31AC">
        <w:rPr>
          <w:rFonts w:ascii="Times New Roman" w:hAnsi="Times New Roman" w:cs="Times New Roman"/>
          <w:sz w:val="28"/>
          <w:szCs w:val="28"/>
        </w:rPr>
        <w:t>Вольтер</w:t>
      </w:r>
    </w:p>
    <w:p w:rsidR="00E54655" w:rsidRDefault="00E54655" w:rsidP="00E54655">
      <w:pPr>
        <w:pStyle w:val="a3"/>
        <w:numPr>
          <w:ilvl w:val="0"/>
          <w:numId w:val="17"/>
        </w:numPr>
        <w:tabs>
          <w:tab w:val="left" w:pos="0"/>
          <w:tab w:val="left" w:pos="1134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Проходит обсуждение этих высказываний</w:t>
      </w:r>
    </w:p>
    <w:p w:rsidR="00E54655" w:rsidRDefault="00E54655" w:rsidP="00E54655">
      <w:pPr>
        <w:pStyle w:val="a3"/>
        <w:numPr>
          <w:ilvl w:val="0"/>
          <w:numId w:val="17"/>
        </w:numPr>
        <w:tabs>
          <w:tab w:val="left" w:pos="0"/>
          <w:tab w:val="left" w:pos="1134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Дети решают, кому подарят свою поделку – маме.</w:t>
      </w:r>
    </w:p>
    <w:p w:rsidR="00E54655" w:rsidRPr="00577517" w:rsidRDefault="00E54655" w:rsidP="00E54655">
      <w:pPr>
        <w:pStyle w:val="a3"/>
        <w:tabs>
          <w:tab w:val="left" w:pos="0"/>
          <w:tab w:val="left" w:pos="1134"/>
        </w:tabs>
        <w:ind w:left="993"/>
        <w:jc w:val="both"/>
        <w:rPr>
          <w:sz w:val="28"/>
          <w:szCs w:val="28"/>
        </w:rPr>
      </w:pPr>
    </w:p>
    <w:p w:rsidR="00E54655" w:rsidRPr="00577517" w:rsidRDefault="00E54655" w:rsidP="00E5465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.</w:t>
      </w:r>
      <w:r>
        <w:rPr>
          <w:rFonts w:ascii="Times New Roman" w:hAnsi="Times New Roman" w:cs="Times New Roman"/>
          <w:b/>
          <w:sz w:val="28"/>
          <w:szCs w:val="28"/>
        </w:rPr>
        <w:tab/>
        <w:t>Проверка домашнего задания</w:t>
      </w:r>
    </w:p>
    <w:p w:rsidR="00E54655" w:rsidRPr="007C31AC" w:rsidRDefault="00E54655" w:rsidP="00E54655">
      <w:pPr>
        <w:tabs>
          <w:tab w:val="left" w:pos="0"/>
          <w:tab w:val="left" w:pos="1134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C31AC">
        <w:rPr>
          <w:rFonts w:ascii="Times New Roman" w:hAnsi="Times New Roman" w:cs="Times New Roman"/>
          <w:sz w:val="28"/>
          <w:szCs w:val="28"/>
        </w:rPr>
        <w:t>1.</w:t>
      </w:r>
      <w:r w:rsidRPr="007C31AC">
        <w:rPr>
          <w:rFonts w:ascii="Times New Roman" w:hAnsi="Times New Roman" w:cs="Times New Roman"/>
          <w:sz w:val="28"/>
          <w:szCs w:val="28"/>
        </w:rPr>
        <w:tab/>
        <w:t>Для чего производится зачистка?</w:t>
      </w:r>
    </w:p>
    <w:p w:rsidR="00E54655" w:rsidRPr="007C31AC" w:rsidRDefault="00E54655" w:rsidP="00E54655">
      <w:pPr>
        <w:tabs>
          <w:tab w:val="left" w:pos="0"/>
          <w:tab w:val="left" w:pos="1134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C31AC">
        <w:rPr>
          <w:rFonts w:ascii="Times New Roman" w:hAnsi="Times New Roman" w:cs="Times New Roman"/>
          <w:sz w:val="28"/>
          <w:szCs w:val="28"/>
        </w:rPr>
        <w:t>2.</w:t>
      </w:r>
      <w:r w:rsidRPr="007C31AC">
        <w:rPr>
          <w:rFonts w:ascii="Times New Roman" w:hAnsi="Times New Roman" w:cs="Times New Roman"/>
          <w:sz w:val="28"/>
          <w:szCs w:val="28"/>
        </w:rPr>
        <w:tab/>
        <w:t>Какие инструменты используют при зачистке?</w:t>
      </w:r>
    </w:p>
    <w:p w:rsidR="00E54655" w:rsidRPr="007C31AC" w:rsidRDefault="00E54655" w:rsidP="00E54655">
      <w:pPr>
        <w:tabs>
          <w:tab w:val="left" w:pos="0"/>
          <w:tab w:val="left" w:pos="1134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C31AC">
        <w:rPr>
          <w:rFonts w:ascii="Times New Roman" w:hAnsi="Times New Roman" w:cs="Times New Roman"/>
          <w:sz w:val="28"/>
          <w:szCs w:val="28"/>
        </w:rPr>
        <w:t>3.</w:t>
      </w:r>
      <w:r w:rsidRPr="007C31AC">
        <w:rPr>
          <w:rFonts w:ascii="Times New Roman" w:hAnsi="Times New Roman" w:cs="Times New Roman"/>
          <w:sz w:val="28"/>
          <w:szCs w:val="28"/>
        </w:rPr>
        <w:tab/>
        <w:t>Как пользоваться шлифовальной шкуркой?</w:t>
      </w:r>
    </w:p>
    <w:p w:rsidR="00E54655" w:rsidRPr="007C31AC" w:rsidRDefault="00E54655" w:rsidP="00E54655">
      <w:pPr>
        <w:tabs>
          <w:tab w:val="left" w:pos="0"/>
          <w:tab w:val="left" w:pos="1134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C31AC">
        <w:rPr>
          <w:rFonts w:ascii="Times New Roman" w:hAnsi="Times New Roman" w:cs="Times New Roman"/>
          <w:sz w:val="28"/>
          <w:szCs w:val="28"/>
        </w:rPr>
        <w:t>4.</w:t>
      </w:r>
      <w:r w:rsidRPr="007C31AC">
        <w:rPr>
          <w:rFonts w:ascii="Times New Roman" w:hAnsi="Times New Roman" w:cs="Times New Roman"/>
          <w:sz w:val="28"/>
          <w:szCs w:val="28"/>
        </w:rPr>
        <w:tab/>
        <w:t>Как выполняется зачистка деревянных изделий?</w:t>
      </w:r>
    </w:p>
    <w:p w:rsidR="00E54655" w:rsidRPr="007C31AC" w:rsidRDefault="00E54655" w:rsidP="00E54655">
      <w:pPr>
        <w:tabs>
          <w:tab w:val="left" w:pos="0"/>
          <w:tab w:val="left" w:pos="1134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C31AC">
        <w:rPr>
          <w:rFonts w:ascii="Times New Roman" w:hAnsi="Times New Roman" w:cs="Times New Roman"/>
          <w:sz w:val="28"/>
          <w:szCs w:val="28"/>
        </w:rPr>
        <w:t>5.</w:t>
      </w:r>
      <w:r w:rsidRPr="007C31AC">
        <w:rPr>
          <w:rFonts w:ascii="Times New Roman" w:hAnsi="Times New Roman" w:cs="Times New Roman"/>
          <w:sz w:val="28"/>
          <w:szCs w:val="28"/>
        </w:rPr>
        <w:tab/>
        <w:t>Что такое клей?</w:t>
      </w:r>
    </w:p>
    <w:p w:rsidR="00E54655" w:rsidRPr="007C31AC" w:rsidRDefault="00E54655" w:rsidP="00E54655">
      <w:pPr>
        <w:tabs>
          <w:tab w:val="left" w:pos="0"/>
          <w:tab w:val="left" w:pos="1134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C31AC">
        <w:rPr>
          <w:rFonts w:ascii="Times New Roman" w:hAnsi="Times New Roman" w:cs="Times New Roman"/>
          <w:sz w:val="28"/>
          <w:szCs w:val="28"/>
        </w:rPr>
        <w:t>6.</w:t>
      </w:r>
      <w:r w:rsidRPr="007C31AC">
        <w:rPr>
          <w:rFonts w:ascii="Times New Roman" w:hAnsi="Times New Roman" w:cs="Times New Roman"/>
          <w:sz w:val="28"/>
          <w:szCs w:val="28"/>
        </w:rPr>
        <w:tab/>
        <w:t>Перечислите виды клеев.</w:t>
      </w:r>
    </w:p>
    <w:p w:rsidR="00E54655" w:rsidRDefault="00E54655" w:rsidP="00E54655">
      <w:pPr>
        <w:tabs>
          <w:tab w:val="left" w:pos="0"/>
          <w:tab w:val="left" w:pos="1134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C31AC">
        <w:rPr>
          <w:rFonts w:ascii="Times New Roman" w:hAnsi="Times New Roman" w:cs="Times New Roman"/>
          <w:sz w:val="28"/>
          <w:szCs w:val="28"/>
        </w:rPr>
        <w:t>7.</w:t>
      </w:r>
      <w:r w:rsidRPr="007C31AC">
        <w:rPr>
          <w:rFonts w:ascii="Times New Roman" w:hAnsi="Times New Roman" w:cs="Times New Roman"/>
          <w:sz w:val="28"/>
          <w:szCs w:val="28"/>
        </w:rPr>
        <w:tab/>
        <w:t>Какие клеи используют для склеивания древесины?</w:t>
      </w:r>
    </w:p>
    <w:p w:rsidR="00E54655" w:rsidRPr="007C31AC" w:rsidRDefault="00E54655" w:rsidP="00E54655">
      <w:pPr>
        <w:tabs>
          <w:tab w:val="left" w:pos="0"/>
          <w:tab w:val="left" w:pos="1134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54655" w:rsidRPr="008C7F97" w:rsidRDefault="00E54655" w:rsidP="00E5465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F97">
        <w:rPr>
          <w:rFonts w:ascii="Times New Roman" w:hAnsi="Times New Roman" w:cs="Times New Roman"/>
          <w:b/>
          <w:sz w:val="28"/>
          <w:szCs w:val="28"/>
        </w:rPr>
        <w:t>IV.</w:t>
      </w:r>
      <w:r w:rsidRPr="008C7F97">
        <w:rPr>
          <w:rFonts w:ascii="Times New Roman" w:hAnsi="Times New Roman" w:cs="Times New Roman"/>
          <w:b/>
          <w:sz w:val="28"/>
          <w:szCs w:val="28"/>
        </w:rPr>
        <w:tab/>
        <w:t>Закрепление предыдущего материала.</w:t>
      </w:r>
    </w:p>
    <w:p w:rsidR="00E54655" w:rsidRPr="007C31AC" w:rsidRDefault="00E54655" w:rsidP="00E5465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1AC">
        <w:rPr>
          <w:rFonts w:ascii="Times New Roman" w:hAnsi="Times New Roman" w:cs="Times New Roman"/>
          <w:sz w:val="28"/>
          <w:szCs w:val="28"/>
        </w:rPr>
        <w:t>1.</w:t>
      </w:r>
      <w:r w:rsidRPr="007C31AC">
        <w:rPr>
          <w:rFonts w:ascii="Times New Roman" w:hAnsi="Times New Roman" w:cs="Times New Roman"/>
          <w:sz w:val="28"/>
          <w:szCs w:val="28"/>
        </w:rPr>
        <w:tab/>
        <w:t>Учитель: Мы уже изучили пиление древесины столярной ножовкой. Основная особенность пиления ножовкой состоит в том, что пропил получается прямолинейным и невозможно выпилить заготовку по криволинейной разметке.</w:t>
      </w:r>
    </w:p>
    <w:p w:rsidR="00E54655" w:rsidRDefault="00E54655" w:rsidP="00E5465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1AC">
        <w:rPr>
          <w:rFonts w:ascii="Times New Roman" w:hAnsi="Times New Roman" w:cs="Times New Roman"/>
          <w:sz w:val="28"/>
          <w:szCs w:val="28"/>
        </w:rPr>
        <w:t xml:space="preserve">- Как вы думаете, с помощью какого инструмента выполняют криволинейное пиление? Существует специальный инструмент, который позволяет выполнить этот вид операции. </w:t>
      </w:r>
    </w:p>
    <w:p w:rsidR="0056223F" w:rsidRPr="007C31AC" w:rsidRDefault="00E54655" w:rsidP="00E5465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, э</w:t>
      </w:r>
      <w:r w:rsidRPr="007C31AC">
        <w:rPr>
          <w:rFonts w:ascii="Times New Roman" w:hAnsi="Times New Roman" w:cs="Times New Roman"/>
          <w:sz w:val="28"/>
          <w:szCs w:val="28"/>
        </w:rPr>
        <w:t>то - лобзик.</w:t>
      </w:r>
      <w:r>
        <w:rPr>
          <w:rFonts w:ascii="Times New Roman" w:hAnsi="Times New Roman" w:cs="Times New Roman"/>
          <w:sz w:val="28"/>
          <w:szCs w:val="28"/>
        </w:rPr>
        <w:t xml:space="preserve"> Мы уже работали этим инструментом.</w:t>
      </w:r>
    </w:p>
    <w:p w:rsidR="0056223F" w:rsidRPr="007C31AC" w:rsidRDefault="0056223F" w:rsidP="007C31AC">
      <w:pPr>
        <w:pStyle w:val="a3"/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7C31AC">
        <w:rPr>
          <w:sz w:val="28"/>
          <w:szCs w:val="28"/>
        </w:rPr>
        <w:t>2.</w:t>
      </w:r>
      <w:r w:rsidRPr="007C31AC">
        <w:rPr>
          <w:sz w:val="28"/>
          <w:szCs w:val="28"/>
        </w:rPr>
        <w:tab/>
        <w:t>Устройство лобзика и подготовка его к работе:</w:t>
      </w:r>
    </w:p>
    <w:p w:rsidR="0056223F" w:rsidRPr="007C31AC" w:rsidRDefault="0056223F" w:rsidP="007C31AC">
      <w:pPr>
        <w:pStyle w:val="a3"/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7C31AC">
        <w:rPr>
          <w:sz w:val="28"/>
          <w:szCs w:val="28"/>
        </w:rPr>
        <w:t>Загадка:</w:t>
      </w:r>
      <w:r w:rsidRPr="007C31AC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1933575" y="8305800"/>
            <wp:positionH relativeFrom="margin">
              <wp:align>right</wp:align>
            </wp:positionH>
            <wp:positionV relativeFrom="margin">
              <wp:align>bottom</wp:align>
            </wp:positionV>
            <wp:extent cx="1704975" cy="15144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223F" w:rsidRPr="007C31AC" w:rsidRDefault="0056223F" w:rsidP="007C31AC">
      <w:pPr>
        <w:pStyle w:val="a3"/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7C31AC">
        <w:rPr>
          <w:sz w:val="28"/>
          <w:szCs w:val="28"/>
        </w:rPr>
        <w:t xml:space="preserve"> Зазубренный нос </w:t>
      </w:r>
    </w:p>
    <w:p w:rsidR="0056223F" w:rsidRPr="007C31AC" w:rsidRDefault="0056223F" w:rsidP="007C31AC">
      <w:pPr>
        <w:pStyle w:val="a3"/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7C31AC">
        <w:rPr>
          <w:sz w:val="28"/>
          <w:szCs w:val="28"/>
        </w:rPr>
        <w:t>Ест дерево насквозь.</w:t>
      </w:r>
    </w:p>
    <w:p w:rsidR="0056223F" w:rsidRPr="007C31AC" w:rsidRDefault="0056223F" w:rsidP="007C31AC">
      <w:pPr>
        <w:pStyle w:val="a3"/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7C31AC">
        <w:rPr>
          <w:sz w:val="28"/>
          <w:szCs w:val="28"/>
        </w:rPr>
        <w:t>И фанеру и доску</w:t>
      </w:r>
    </w:p>
    <w:p w:rsidR="0056223F" w:rsidRDefault="0056223F" w:rsidP="007C31AC">
      <w:pPr>
        <w:pStyle w:val="a3"/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7C31AC">
        <w:rPr>
          <w:sz w:val="28"/>
          <w:szCs w:val="28"/>
        </w:rPr>
        <w:t xml:space="preserve"> Держит ровную строку.</w:t>
      </w:r>
      <w:r w:rsidR="00E54655">
        <w:rPr>
          <w:sz w:val="28"/>
          <w:szCs w:val="28"/>
        </w:rPr>
        <w:t xml:space="preserve">   </w:t>
      </w:r>
      <w:r w:rsidRPr="007C31AC">
        <w:rPr>
          <w:sz w:val="28"/>
          <w:szCs w:val="28"/>
        </w:rPr>
        <w:t>(Лобзик.)</w:t>
      </w:r>
    </w:p>
    <w:p w:rsidR="00E54655" w:rsidRPr="007C31AC" w:rsidRDefault="00E54655" w:rsidP="007C31AC">
      <w:pPr>
        <w:pStyle w:val="a3"/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8C7F97" w:rsidRPr="007C31AC" w:rsidRDefault="0056223F" w:rsidP="00E54655">
      <w:pPr>
        <w:pStyle w:val="a3"/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7C31AC">
        <w:rPr>
          <w:sz w:val="28"/>
          <w:szCs w:val="28"/>
        </w:rPr>
        <w:t xml:space="preserve">Лобзик (см. рис. состоит из рамки 1 с ручкой 2, верхним 3 и нижним 4 зажимными винтами. </w:t>
      </w:r>
    </w:p>
    <w:p w:rsidR="0056223F" w:rsidRPr="007C31AC" w:rsidRDefault="0056223F" w:rsidP="0041278E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1AC">
        <w:rPr>
          <w:rFonts w:ascii="Times New Roman" w:hAnsi="Times New Roman" w:cs="Times New Roman"/>
          <w:sz w:val="28"/>
          <w:szCs w:val="28"/>
        </w:rPr>
        <w:t xml:space="preserve">В рамке лобзика пилка закрепляется между концами дуги двумя зажимными винтами — верхним </w:t>
      </w:r>
      <w:r w:rsidRPr="007C31AC">
        <w:rPr>
          <w:rFonts w:ascii="Times New Roman" w:hAnsi="Times New Roman" w:cs="Times New Roman"/>
          <w:sz w:val="28"/>
          <w:szCs w:val="28"/>
        </w:rPr>
        <w:lastRenderedPageBreak/>
        <w:t>нижним. Зубья пилки всегда должны быть обращены на внешнюю сторону рамки и направлены своими углами вниз к ручке.</w:t>
      </w:r>
    </w:p>
    <w:p w:rsidR="0056223F" w:rsidRPr="007C31AC" w:rsidRDefault="0056223F" w:rsidP="0041278E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1AC">
        <w:rPr>
          <w:rFonts w:ascii="Times New Roman" w:hAnsi="Times New Roman" w:cs="Times New Roman"/>
          <w:sz w:val="28"/>
          <w:szCs w:val="28"/>
        </w:rPr>
        <w:t>Пилку необходимо закреплять с некоторым натяжением, так, чтобы при отводе ее в сторону прослушивался звон, в противном случае слабо натянутая пилка затрудняет выпиливание, произвольно уходит при работе от линии пропиливания (особенно при</w:t>
      </w:r>
      <w:r w:rsidR="0041278E">
        <w:rPr>
          <w:rFonts w:ascii="Times New Roman" w:hAnsi="Times New Roman" w:cs="Times New Roman"/>
          <w:sz w:val="28"/>
          <w:szCs w:val="28"/>
        </w:rPr>
        <w:t xml:space="preserve"> </w:t>
      </w:r>
      <w:r w:rsidRPr="007C31AC">
        <w:rPr>
          <w:rFonts w:ascii="Times New Roman" w:hAnsi="Times New Roman" w:cs="Times New Roman"/>
          <w:sz w:val="28"/>
          <w:szCs w:val="28"/>
        </w:rPr>
        <w:t>поворотах), оставляет нечеткий и извилистый пропил, что ухудшает внешний вид и качество изготовляемой вещи.</w:t>
      </w:r>
    </w:p>
    <w:p w:rsidR="0056223F" w:rsidRPr="007C31AC" w:rsidRDefault="0056223F" w:rsidP="0041278E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1AC">
        <w:rPr>
          <w:rFonts w:ascii="Times New Roman" w:hAnsi="Times New Roman" w:cs="Times New Roman"/>
          <w:sz w:val="28"/>
          <w:szCs w:val="28"/>
        </w:rPr>
        <w:t>Для выпиливания внутренних контуров рисунка в фанере просверливается или прокалывается шилом отверстие, в которое вставляется освобожденный от верхнего зажима конец пилки. Чтобы ввести свободный конец пилки в подготовленное отверстие, необходимо сжать рамку лобзика в переднем зажиме верстака таким образом, чтобы лобзик занял вертикальное положение (дугой вниз), затем конец пилки пропускают в отверстие детали, продвигая ее до нижнего зажимного винта, и закрепляют пилку зажимом. После этого, придерживая фанеру левой рукой, поворачивают лобзик с деталью и помещают ее в горизонтальной плоскости на выпиловочном столике таким образом, чтобы пилка приняла вертикальное положение к плоскости фанеры.</w:t>
      </w:r>
    </w:p>
    <w:p w:rsidR="0056223F" w:rsidRPr="007C31AC" w:rsidRDefault="0056223F" w:rsidP="0041278E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1AC">
        <w:rPr>
          <w:rFonts w:ascii="Times New Roman" w:hAnsi="Times New Roman" w:cs="Times New Roman"/>
          <w:sz w:val="28"/>
          <w:szCs w:val="28"/>
        </w:rPr>
        <w:t>Зачищают вырезанные участки заготовки шлифовальной шкуркой или надфилями. Надфиль - это небольшие напильники с мелкой насечкой. Они имеют различные профили в поперечном сечении: квадратные, треугольные, круглые и др.</w:t>
      </w:r>
    </w:p>
    <w:p w:rsidR="0056223F" w:rsidRPr="007C31AC" w:rsidRDefault="0056223F" w:rsidP="0041278E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1AC">
        <w:rPr>
          <w:rFonts w:ascii="Times New Roman" w:hAnsi="Times New Roman" w:cs="Times New Roman"/>
          <w:sz w:val="28"/>
          <w:szCs w:val="28"/>
        </w:rPr>
        <w:t>3.</w:t>
      </w:r>
      <w:r w:rsidRPr="007C31AC">
        <w:rPr>
          <w:rFonts w:ascii="Times New Roman" w:hAnsi="Times New Roman" w:cs="Times New Roman"/>
          <w:sz w:val="28"/>
          <w:szCs w:val="28"/>
        </w:rPr>
        <w:tab/>
        <w:t>Демонстрация подготовки рабочего места к работе и приёмов пиления.</w:t>
      </w:r>
    </w:p>
    <w:p w:rsidR="0056223F" w:rsidRPr="007C31AC" w:rsidRDefault="0056223F" w:rsidP="0041278E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1AC">
        <w:rPr>
          <w:rFonts w:ascii="Times New Roman" w:hAnsi="Times New Roman" w:cs="Times New Roman"/>
          <w:sz w:val="28"/>
          <w:szCs w:val="28"/>
        </w:rPr>
        <w:t>•</w:t>
      </w:r>
      <w:r w:rsidRPr="007C31AC">
        <w:rPr>
          <w:rFonts w:ascii="Times New Roman" w:hAnsi="Times New Roman" w:cs="Times New Roman"/>
          <w:sz w:val="28"/>
          <w:szCs w:val="28"/>
        </w:rPr>
        <w:tab/>
        <w:t>Выполнить разметку рисунка с помощью шаблона.</w:t>
      </w:r>
    </w:p>
    <w:p w:rsidR="0056223F" w:rsidRPr="007C31AC" w:rsidRDefault="0056223F" w:rsidP="0041278E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1AC">
        <w:rPr>
          <w:rFonts w:ascii="Times New Roman" w:hAnsi="Times New Roman" w:cs="Times New Roman"/>
          <w:sz w:val="28"/>
          <w:szCs w:val="28"/>
        </w:rPr>
        <w:t>•</w:t>
      </w:r>
      <w:r w:rsidRPr="007C31AC">
        <w:rPr>
          <w:rFonts w:ascii="Times New Roman" w:hAnsi="Times New Roman" w:cs="Times New Roman"/>
          <w:sz w:val="28"/>
          <w:szCs w:val="28"/>
        </w:rPr>
        <w:tab/>
        <w:t>Установка выпиловочного столика в заднем зажиме верстака. Заготовка должна находиться на уровне груди.</w:t>
      </w:r>
    </w:p>
    <w:p w:rsidR="0056223F" w:rsidRPr="007C31AC" w:rsidRDefault="0056223F" w:rsidP="0041278E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1AC">
        <w:rPr>
          <w:rFonts w:ascii="Times New Roman" w:hAnsi="Times New Roman" w:cs="Times New Roman"/>
          <w:sz w:val="28"/>
          <w:szCs w:val="28"/>
        </w:rPr>
        <w:t>•</w:t>
      </w:r>
      <w:r w:rsidRPr="007C31AC">
        <w:rPr>
          <w:rFonts w:ascii="Times New Roman" w:hAnsi="Times New Roman" w:cs="Times New Roman"/>
          <w:sz w:val="28"/>
          <w:szCs w:val="28"/>
        </w:rPr>
        <w:tab/>
        <w:t>Придерживать заготовку левой рукой, а выпиливать правой.</w:t>
      </w:r>
    </w:p>
    <w:p w:rsidR="0056223F" w:rsidRPr="007C31AC" w:rsidRDefault="0056223F" w:rsidP="0041278E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1AC">
        <w:rPr>
          <w:rFonts w:ascii="Times New Roman" w:hAnsi="Times New Roman" w:cs="Times New Roman"/>
          <w:sz w:val="28"/>
          <w:szCs w:val="28"/>
        </w:rPr>
        <w:t>•</w:t>
      </w:r>
      <w:r w:rsidRPr="007C31AC">
        <w:rPr>
          <w:rFonts w:ascii="Times New Roman" w:hAnsi="Times New Roman" w:cs="Times New Roman"/>
          <w:sz w:val="28"/>
          <w:szCs w:val="28"/>
        </w:rPr>
        <w:tab/>
        <w:t>В первую очередь выпилить внутренний контур.</w:t>
      </w:r>
    </w:p>
    <w:p w:rsidR="0056223F" w:rsidRPr="007C31AC" w:rsidRDefault="0056223F" w:rsidP="0041278E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1AC">
        <w:rPr>
          <w:rFonts w:ascii="Times New Roman" w:hAnsi="Times New Roman" w:cs="Times New Roman"/>
          <w:sz w:val="28"/>
          <w:szCs w:val="28"/>
        </w:rPr>
        <w:t>•</w:t>
      </w:r>
      <w:r w:rsidRPr="007C31AC">
        <w:rPr>
          <w:rFonts w:ascii="Times New Roman" w:hAnsi="Times New Roman" w:cs="Times New Roman"/>
          <w:sz w:val="28"/>
          <w:szCs w:val="28"/>
        </w:rPr>
        <w:tab/>
        <w:t>Лобзик перемещать вверх и вниз без перекосов пилки с легким нажимом, чтобы не поломать её.</w:t>
      </w:r>
    </w:p>
    <w:p w:rsidR="0056223F" w:rsidRPr="007C31AC" w:rsidRDefault="0056223F" w:rsidP="0041278E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1AC">
        <w:rPr>
          <w:rFonts w:ascii="Times New Roman" w:hAnsi="Times New Roman" w:cs="Times New Roman"/>
          <w:sz w:val="28"/>
          <w:szCs w:val="28"/>
        </w:rPr>
        <w:t>•</w:t>
      </w:r>
      <w:r w:rsidRPr="007C31AC">
        <w:rPr>
          <w:rFonts w:ascii="Times New Roman" w:hAnsi="Times New Roman" w:cs="Times New Roman"/>
          <w:sz w:val="28"/>
          <w:szCs w:val="28"/>
        </w:rPr>
        <w:tab/>
        <w:t>В местах поворота заготовку плавно поворачивают, не прекращая движения лобзиком. На крутых поворотах, возможно, выполнить отверстие шилом или сверлом небольшого диаметра.</w:t>
      </w:r>
    </w:p>
    <w:p w:rsidR="0056223F" w:rsidRPr="007C31AC" w:rsidRDefault="0056223F" w:rsidP="0041278E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1AC">
        <w:rPr>
          <w:rFonts w:ascii="Times New Roman" w:hAnsi="Times New Roman" w:cs="Times New Roman"/>
          <w:sz w:val="28"/>
          <w:szCs w:val="28"/>
        </w:rPr>
        <w:t>•</w:t>
      </w:r>
      <w:r w:rsidRPr="007C31AC">
        <w:rPr>
          <w:rFonts w:ascii="Times New Roman" w:hAnsi="Times New Roman" w:cs="Times New Roman"/>
          <w:sz w:val="28"/>
          <w:szCs w:val="28"/>
        </w:rPr>
        <w:tab/>
        <w:t>Зачистку выпиленного изделия производить с помощью шлифовальной шкурки и надфиля.</w:t>
      </w:r>
    </w:p>
    <w:p w:rsidR="0056223F" w:rsidRPr="007C31AC" w:rsidRDefault="0056223F" w:rsidP="00F175C6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75C6" w:rsidRPr="00F175C6" w:rsidRDefault="0056223F" w:rsidP="00F175C6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5C6">
        <w:rPr>
          <w:rFonts w:ascii="Times New Roman" w:hAnsi="Times New Roman" w:cs="Times New Roman"/>
          <w:b/>
          <w:sz w:val="28"/>
          <w:szCs w:val="28"/>
        </w:rPr>
        <w:t>V.</w:t>
      </w:r>
      <w:r w:rsidRPr="00F175C6">
        <w:rPr>
          <w:rFonts w:ascii="Times New Roman" w:hAnsi="Times New Roman" w:cs="Times New Roman"/>
          <w:b/>
          <w:sz w:val="28"/>
          <w:szCs w:val="28"/>
        </w:rPr>
        <w:tab/>
      </w:r>
      <w:r w:rsidR="00F175C6" w:rsidRPr="00F175C6">
        <w:rPr>
          <w:rFonts w:ascii="Times New Roman" w:hAnsi="Times New Roman" w:cs="Times New Roman"/>
          <w:b/>
          <w:sz w:val="28"/>
          <w:szCs w:val="28"/>
        </w:rPr>
        <w:t>Правила безопасной работы при выпиливании.</w:t>
      </w:r>
    </w:p>
    <w:p w:rsidR="00F175C6" w:rsidRPr="007C31AC" w:rsidRDefault="00F175C6" w:rsidP="00F175C6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1AC">
        <w:rPr>
          <w:rFonts w:ascii="Times New Roman" w:hAnsi="Times New Roman" w:cs="Times New Roman"/>
          <w:sz w:val="28"/>
          <w:szCs w:val="28"/>
        </w:rPr>
        <w:t>•</w:t>
      </w:r>
      <w:r w:rsidRPr="007C31AC">
        <w:rPr>
          <w:rFonts w:ascii="Times New Roman" w:hAnsi="Times New Roman" w:cs="Times New Roman"/>
          <w:sz w:val="28"/>
          <w:szCs w:val="28"/>
        </w:rPr>
        <w:tab/>
        <w:t>Работать лобзиком и шилом с надёжно закреплёнными ручками.</w:t>
      </w:r>
    </w:p>
    <w:p w:rsidR="00F175C6" w:rsidRPr="007C31AC" w:rsidRDefault="00F175C6" w:rsidP="00F175C6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1AC">
        <w:rPr>
          <w:rFonts w:ascii="Times New Roman" w:hAnsi="Times New Roman" w:cs="Times New Roman"/>
          <w:sz w:val="28"/>
          <w:szCs w:val="28"/>
        </w:rPr>
        <w:t>•</w:t>
      </w:r>
      <w:r w:rsidRPr="007C31AC">
        <w:rPr>
          <w:rFonts w:ascii="Times New Roman" w:hAnsi="Times New Roman" w:cs="Times New Roman"/>
          <w:sz w:val="28"/>
          <w:szCs w:val="28"/>
        </w:rPr>
        <w:tab/>
        <w:t>Надёжно крепить выпиловочный столик к верстаку.</w:t>
      </w:r>
    </w:p>
    <w:p w:rsidR="00F175C6" w:rsidRPr="007C31AC" w:rsidRDefault="00F175C6" w:rsidP="00F175C6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1AC">
        <w:rPr>
          <w:rFonts w:ascii="Times New Roman" w:hAnsi="Times New Roman" w:cs="Times New Roman"/>
          <w:sz w:val="28"/>
          <w:szCs w:val="28"/>
        </w:rPr>
        <w:t>•</w:t>
      </w:r>
      <w:r w:rsidRPr="007C31AC">
        <w:rPr>
          <w:rFonts w:ascii="Times New Roman" w:hAnsi="Times New Roman" w:cs="Times New Roman"/>
          <w:sz w:val="28"/>
          <w:szCs w:val="28"/>
        </w:rPr>
        <w:tab/>
        <w:t>Надежно закрепляй пилку в рамке лобзика.</w:t>
      </w:r>
    </w:p>
    <w:p w:rsidR="00F175C6" w:rsidRPr="007C31AC" w:rsidRDefault="00F175C6" w:rsidP="00F175C6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1AC">
        <w:rPr>
          <w:rFonts w:ascii="Times New Roman" w:hAnsi="Times New Roman" w:cs="Times New Roman"/>
          <w:sz w:val="28"/>
          <w:szCs w:val="28"/>
        </w:rPr>
        <w:t>•</w:t>
      </w:r>
      <w:r w:rsidRPr="007C31AC">
        <w:rPr>
          <w:rFonts w:ascii="Times New Roman" w:hAnsi="Times New Roman" w:cs="Times New Roman"/>
          <w:sz w:val="28"/>
          <w:szCs w:val="28"/>
        </w:rPr>
        <w:tab/>
        <w:t>Выступающий из верхнего зажима конец пилки следует обломить.</w:t>
      </w:r>
    </w:p>
    <w:p w:rsidR="00F175C6" w:rsidRPr="007C31AC" w:rsidRDefault="00F175C6" w:rsidP="00F175C6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1AC">
        <w:rPr>
          <w:rFonts w:ascii="Times New Roman" w:hAnsi="Times New Roman" w:cs="Times New Roman"/>
          <w:sz w:val="28"/>
          <w:szCs w:val="28"/>
        </w:rPr>
        <w:t>•</w:t>
      </w:r>
      <w:r w:rsidRPr="007C31AC">
        <w:rPr>
          <w:rFonts w:ascii="Times New Roman" w:hAnsi="Times New Roman" w:cs="Times New Roman"/>
          <w:sz w:val="28"/>
          <w:szCs w:val="28"/>
        </w:rPr>
        <w:tab/>
        <w:t>Не делать резких движений лобзиком при выпиливании, не наклонятся низко над заготовкой.</w:t>
      </w:r>
    </w:p>
    <w:p w:rsidR="00F175C6" w:rsidRPr="007C31AC" w:rsidRDefault="00F175C6" w:rsidP="00F175C6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1AC">
        <w:rPr>
          <w:rFonts w:ascii="Times New Roman" w:hAnsi="Times New Roman" w:cs="Times New Roman"/>
          <w:sz w:val="28"/>
          <w:szCs w:val="28"/>
        </w:rPr>
        <w:t>•</w:t>
      </w:r>
      <w:r w:rsidRPr="007C31AC">
        <w:rPr>
          <w:rFonts w:ascii="Times New Roman" w:hAnsi="Times New Roman" w:cs="Times New Roman"/>
          <w:sz w:val="28"/>
          <w:szCs w:val="28"/>
        </w:rPr>
        <w:tab/>
        <w:t>Запрещается работать инструментом, имеющим повреждения на ручке.</w:t>
      </w:r>
    </w:p>
    <w:p w:rsidR="0056223F" w:rsidRPr="007C31AC" w:rsidRDefault="0056223F" w:rsidP="0041278E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3845" w:rsidRPr="00F41894" w:rsidRDefault="0056223F" w:rsidP="008D38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5C6">
        <w:rPr>
          <w:rFonts w:ascii="Times New Roman" w:hAnsi="Times New Roman" w:cs="Times New Roman"/>
          <w:b/>
          <w:sz w:val="28"/>
          <w:szCs w:val="28"/>
        </w:rPr>
        <w:t>VI.</w:t>
      </w:r>
      <w:r w:rsidRPr="00F175C6">
        <w:rPr>
          <w:rFonts w:ascii="Times New Roman" w:hAnsi="Times New Roman" w:cs="Times New Roman"/>
          <w:b/>
          <w:sz w:val="28"/>
          <w:szCs w:val="28"/>
        </w:rPr>
        <w:tab/>
      </w:r>
      <w:r w:rsidR="008D3845" w:rsidRPr="00F41894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8D3845" w:rsidRPr="00DE51D3" w:rsidRDefault="008D3845" w:rsidP="008D38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1D3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DE51D3" w:rsidRPr="00DE51D3">
        <w:rPr>
          <w:rFonts w:ascii="Times New Roman" w:hAnsi="Times New Roman" w:cs="Times New Roman"/>
          <w:sz w:val="28"/>
          <w:szCs w:val="28"/>
        </w:rPr>
        <w:t>сбережения</w:t>
      </w:r>
      <w:r w:rsidR="00DE51D3">
        <w:rPr>
          <w:rFonts w:ascii="Times New Roman" w:hAnsi="Times New Roman" w:cs="Times New Roman"/>
          <w:sz w:val="28"/>
          <w:szCs w:val="28"/>
        </w:rPr>
        <w:t xml:space="preserve"> </w:t>
      </w:r>
      <w:r w:rsidRPr="00DE51D3">
        <w:rPr>
          <w:rFonts w:ascii="Times New Roman" w:hAnsi="Times New Roman" w:cs="Times New Roman"/>
          <w:sz w:val="28"/>
          <w:szCs w:val="28"/>
        </w:rPr>
        <w:t>здоровь</w:t>
      </w:r>
      <w:r w:rsidR="00DE51D3">
        <w:rPr>
          <w:rFonts w:ascii="Times New Roman" w:hAnsi="Times New Roman" w:cs="Times New Roman"/>
          <w:sz w:val="28"/>
          <w:szCs w:val="28"/>
        </w:rPr>
        <w:t>я</w:t>
      </w:r>
      <w:r w:rsidRPr="00DE51D3">
        <w:rPr>
          <w:rFonts w:ascii="Times New Roman" w:hAnsi="Times New Roman" w:cs="Times New Roman"/>
          <w:sz w:val="28"/>
          <w:szCs w:val="28"/>
        </w:rPr>
        <w:t xml:space="preserve"> учащихся возникает необходимость включения в двигательный режим школьника мероприятий, направленных на улучшение мозгового кровообращения, снижение зрительного утомления и статического напряжения мышц спины и кисти.</w:t>
      </w:r>
    </w:p>
    <w:p w:rsidR="008D3845" w:rsidRPr="00F41894" w:rsidRDefault="008D3845" w:rsidP="008D3845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41894">
        <w:rPr>
          <w:sz w:val="28"/>
          <w:szCs w:val="28"/>
        </w:rPr>
        <w:t>Упражнение «Росток» - способствует повышению активности организма;</w:t>
      </w:r>
    </w:p>
    <w:p w:rsidR="008D3845" w:rsidRPr="00F41894" w:rsidRDefault="008D3845" w:rsidP="008D3845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41894">
        <w:rPr>
          <w:sz w:val="28"/>
          <w:szCs w:val="28"/>
        </w:rPr>
        <w:t>Упражнение «Гибкая шея» - для улучшения мозгового кровообращения;</w:t>
      </w:r>
    </w:p>
    <w:p w:rsidR="008D3845" w:rsidRPr="00F41894" w:rsidRDefault="008D3845" w:rsidP="008D3845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41894">
        <w:rPr>
          <w:sz w:val="28"/>
          <w:szCs w:val="28"/>
        </w:rPr>
        <w:t xml:space="preserve"> Упражнение «Наклоны» - профилактика нарушений зрения;</w:t>
      </w:r>
    </w:p>
    <w:p w:rsidR="008D3845" w:rsidRPr="00F41894" w:rsidRDefault="008D3845" w:rsidP="008D3845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41894">
        <w:rPr>
          <w:sz w:val="28"/>
          <w:szCs w:val="28"/>
        </w:rPr>
        <w:t xml:space="preserve">Упражнение «Непоседа» </w:t>
      </w:r>
      <w:r w:rsidRPr="00F41894">
        <w:rPr>
          <w:b/>
          <w:bCs/>
          <w:sz w:val="28"/>
          <w:szCs w:val="28"/>
        </w:rPr>
        <w:t xml:space="preserve">- </w:t>
      </w:r>
      <w:r w:rsidRPr="00F41894">
        <w:rPr>
          <w:sz w:val="28"/>
          <w:szCs w:val="28"/>
        </w:rPr>
        <w:t>снятие статического напряжения мышц спины;</w:t>
      </w:r>
    </w:p>
    <w:p w:rsidR="008D3845" w:rsidRPr="00F41894" w:rsidRDefault="008D3845" w:rsidP="008D3845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41894">
        <w:rPr>
          <w:sz w:val="28"/>
          <w:szCs w:val="28"/>
        </w:rPr>
        <w:t>Упражнение «Лицо релаксанта»  - релаксация.</w:t>
      </w:r>
    </w:p>
    <w:p w:rsidR="00F175C6" w:rsidRPr="007C31AC" w:rsidRDefault="00F175C6" w:rsidP="0041278E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3845" w:rsidRPr="00F175C6" w:rsidRDefault="0056223F" w:rsidP="008D384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5C6">
        <w:rPr>
          <w:rFonts w:ascii="Times New Roman" w:hAnsi="Times New Roman" w:cs="Times New Roman"/>
          <w:b/>
          <w:sz w:val="28"/>
          <w:szCs w:val="28"/>
        </w:rPr>
        <w:t>VII.</w:t>
      </w:r>
      <w:r w:rsidRPr="00F175C6">
        <w:rPr>
          <w:rFonts w:ascii="Times New Roman" w:hAnsi="Times New Roman" w:cs="Times New Roman"/>
          <w:b/>
          <w:sz w:val="28"/>
          <w:szCs w:val="28"/>
        </w:rPr>
        <w:tab/>
      </w:r>
      <w:r w:rsidR="008D3845" w:rsidRPr="00F175C6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. </w:t>
      </w:r>
    </w:p>
    <w:p w:rsidR="008D3845" w:rsidRPr="007C31AC" w:rsidRDefault="008D3845" w:rsidP="008D384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1AC">
        <w:rPr>
          <w:rFonts w:ascii="Times New Roman" w:hAnsi="Times New Roman" w:cs="Times New Roman"/>
          <w:sz w:val="28"/>
          <w:szCs w:val="28"/>
        </w:rPr>
        <w:t>Учитель: Ребята, вы уже поняли, что сегодня на уроке мы будем заниматься выпиливанием лобзиком, а вот, какое изделие мы изготовим, узнаете.</w:t>
      </w:r>
    </w:p>
    <w:p w:rsidR="008D3845" w:rsidRDefault="008D3845" w:rsidP="008D384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1AC">
        <w:rPr>
          <w:rFonts w:ascii="Times New Roman" w:hAnsi="Times New Roman" w:cs="Times New Roman"/>
          <w:sz w:val="28"/>
          <w:szCs w:val="28"/>
        </w:rPr>
        <w:t xml:space="preserve">Демонстрация деревянной кухонной </w:t>
      </w:r>
      <w:r>
        <w:rPr>
          <w:rFonts w:ascii="Times New Roman" w:hAnsi="Times New Roman" w:cs="Times New Roman"/>
          <w:sz w:val="28"/>
          <w:szCs w:val="28"/>
        </w:rPr>
        <w:t>подставки под «горячее».</w:t>
      </w:r>
    </w:p>
    <w:p w:rsidR="008D3845" w:rsidRPr="00F175C6" w:rsidRDefault="008D3845" w:rsidP="008D384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5C6">
        <w:rPr>
          <w:rFonts w:ascii="Times New Roman" w:hAnsi="Times New Roman" w:cs="Times New Roman"/>
          <w:sz w:val="28"/>
          <w:szCs w:val="28"/>
        </w:rPr>
        <w:t xml:space="preserve">Обсуждаются задачи, план изготовления </w:t>
      </w:r>
      <w:r>
        <w:rPr>
          <w:rFonts w:ascii="Times New Roman" w:hAnsi="Times New Roman" w:cs="Times New Roman"/>
          <w:sz w:val="28"/>
          <w:szCs w:val="28"/>
        </w:rPr>
        <w:t>поделки.</w:t>
      </w:r>
    </w:p>
    <w:p w:rsidR="008D3845" w:rsidRPr="007C31AC" w:rsidRDefault="008D3845" w:rsidP="008D384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1AC">
        <w:rPr>
          <w:rFonts w:ascii="Times New Roman" w:hAnsi="Times New Roman" w:cs="Times New Roman"/>
          <w:sz w:val="28"/>
          <w:szCs w:val="28"/>
        </w:rPr>
        <w:t xml:space="preserve">Работа по изготовлению деревянной кухонной </w:t>
      </w:r>
      <w:r>
        <w:rPr>
          <w:rFonts w:ascii="Times New Roman" w:hAnsi="Times New Roman" w:cs="Times New Roman"/>
          <w:sz w:val="28"/>
          <w:szCs w:val="28"/>
        </w:rPr>
        <w:t xml:space="preserve">подставки под «горячее» </w:t>
      </w:r>
      <w:r w:rsidRPr="007C31AC">
        <w:rPr>
          <w:rFonts w:ascii="Times New Roman" w:hAnsi="Times New Roman" w:cs="Times New Roman"/>
          <w:sz w:val="28"/>
          <w:szCs w:val="28"/>
        </w:rPr>
        <w:t>выполняется индивидуально.</w:t>
      </w:r>
    </w:p>
    <w:p w:rsidR="008D3845" w:rsidRPr="007C31AC" w:rsidRDefault="008D3845" w:rsidP="008D384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1AC">
        <w:rPr>
          <w:rFonts w:ascii="Times New Roman" w:hAnsi="Times New Roman" w:cs="Times New Roman"/>
          <w:sz w:val="28"/>
          <w:szCs w:val="28"/>
        </w:rPr>
        <w:t>1.</w:t>
      </w:r>
      <w:r w:rsidRPr="007C31AC">
        <w:rPr>
          <w:rFonts w:ascii="Times New Roman" w:hAnsi="Times New Roman" w:cs="Times New Roman"/>
          <w:sz w:val="28"/>
          <w:szCs w:val="28"/>
        </w:rPr>
        <w:tab/>
        <w:t>Выбрать подходящую заготовку из фанеры.</w:t>
      </w:r>
    </w:p>
    <w:p w:rsidR="008D3845" w:rsidRPr="007C31AC" w:rsidRDefault="008D3845" w:rsidP="008D384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1AC">
        <w:rPr>
          <w:rFonts w:ascii="Times New Roman" w:hAnsi="Times New Roman" w:cs="Times New Roman"/>
          <w:sz w:val="28"/>
          <w:szCs w:val="28"/>
        </w:rPr>
        <w:t>2.</w:t>
      </w:r>
      <w:r w:rsidRPr="007C31AC">
        <w:rPr>
          <w:rFonts w:ascii="Times New Roman" w:hAnsi="Times New Roman" w:cs="Times New Roman"/>
          <w:sz w:val="28"/>
          <w:szCs w:val="28"/>
        </w:rPr>
        <w:tab/>
        <w:t>Перенести на заготовку из дер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1AC">
        <w:rPr>
          <w:rFonts w:ascii="Times New Roman" w:hAnsi="Times New Roman" w:cs="Times New Roman"/>
          <w:sz w:val="28"/>
          <w:szCs w:val="28"/>
        </w:rPr>
        <w:t>с помощью шаблона контуры рисунка изделия .</w:t>
      </w:r>
    </w:p>
    <w:p w:rsidR="008D3845" w:rsidRPr="007C31AC" w:rsidRDefault="008D3845" w:rsidP="008D384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1AC">
        <w:rPr>
          <w:rFonts w:ascii="Times New Roman" w:hAnsi="Times New Roman" w:cs="Times New Roman"/>
          <w:sz w:val="28"/>
          <w:szCs w:val="28"/>
        </w:rPr>
        <w:t>3.</w:t>
      </w:r>
      <w:r w:rsidRPr="007C31AC">
        <w:rPr>
          <w:rFonts w:ascii="Times New Roman" w:hAnsi="Times New Roman" w:cs="Times New Roman"/>
          <w:sz w:val="28"/>
          <w:szCs w:val="28"/>
        </w:rPr>
        <w:tab/>
        <w:t>Рассмотреть разметку, определить места поворота пилки, на крутых поворотах сделать проколы шилом.</w:t>
      </w:r>
    </w:p>
    <w:p w:rsidR="008D3845" w:rsidRPr="007C31AC" w:rsidRDefault="008D3845" w:rsidP="008D384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1AC">
        <w:rPr>
          <w:rFonts w:ascii="Times New Roman" w:hAnsi="Times New Roman" w:cs="Times New Roman"/>
          <w:sz w:val="28"/>
          <w:szCs w:val="28"/>
        </w:rPr>
        <w:t>4.</w:t>
      </w:r>
      <w:r w:rsidRPr="007C31AC">
        <w:rPr>
          <w:rFonts w:ascii="Times New Roman" w:hAnsi="Times New Roman" w:cs="Times New Roman"/>
          <w:sz w:val="28"/>
          <w:szCs w:val="28"/>
        </w:rPr>
        <w:tab/>
        <w:t>Установить выпиловочный столик в заднем зажиме верстака и закрепить пилку в лобзике.</w:t>
      </w:r>
    </w:p>
    <w:p w:rsidR="008D3845" w:rsidRPr="007C31AC" w:rsidRDefault="008D3845" w:rsidP="008D384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1AC">
        <w:rPr>
          <w:rFonts w:ascii="Times New Roman" w:hAnsi="Times New Roman" w:cs="Times New Roman"/>
          <w:sz w:val="28"/>
          <w:szCs w:val="28"/>
        </w:rPr>
        <w:t>5.</w:t>
      </w:r>
      <w:r w:rsidRPr="007C31AC">
        <w:rPr>
          <w:rFonts w:ascii="Times New Roman" w:hAnsi="Times New Roman" w:cs="Times New Roman"/>
          <w:sz w:val="28"/>
          <w:szCs w:val="28"/>
        </w:rPr>
        <w:tab/>
        <w:t>Выпилить контур кух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1AC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ставки.</w:t>
      </w:r>
    </w:p>
    <w:p w:rsidR="008D3845" w:rsidRPr="007C31AC" w:rsidRDefault="008D3845" w:rsidP="008D384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1AC">
        <w:rPr>
          <w:rFonts w:ascii="Times New Roman" w:hAnsi="Times New Roman" w:cs="Times New Roman"/>
          <w:sz w:val="28"/>
          <w:szCs w:val="28"/>
        </w:rPr>
        <w:t>6.</w:t>
      </w:r>
      <w:r w:rsidRPr="007C31AC">
        <w:rPr>
          <w:rFonts w:ascii="Times New Roman" w:hAnsi="Times New Roman" w:cs="Times New Roman"/>
          <w:sz w:val="28"/>
          <w:szCs w:val="28"/>
        </w:rPr>
        <w:tab/>
        <w:t>Зачистить изделие надфилями и шлифовальной шкуркой.</w:t>
      </w:r>
    </w:p>
    <w:p w:rsidR="008D3845" w:rsidRPr="007C31AC" w:rsidRDefault="008D3845" w:rsidP="008D384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1AC">
        <w:rPr>
          <w:rFonts w:ascii="Times New Roman" w:hAnsi="Times New Roman" w:cs="Times New Roman"/>
          <w:sz w:val="28"/>
          <w:szCs w:val="28"/>
        </w:rPr>
        <w:t>Во время выполнения работы учащимися учитель должен:</w:t>
      </w:r>
    </w:p>
    <w:p w:rsidR="008D3845" w:rsidRPr="007C31AC" w:rsidRDefault="008D3845" w:rsidP="008D384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1AC">
        <w:rPr>
          <w:rFonts w:ascii="Times New Roman" w:hAnsi="Times New Roman" w:cs="Times New Roman"/>
          <w:sz w:val="28"/>
          <w:szCs w:val="28"/>
        </w:rPr>
        <w:t>1.</w:t>
      </w:r>
      <w:r w:rsidRPr="007C31AC">
        <w:rPr>
          <w:rFonts w:ascii="Times New Roman" w:hAnsi="Times New Roman" w:cs="Times New Roman"/>
          <w:sz w:val="28"/>
          <w:szCs w:val="28"/>
        </w:rPr>
        <w:tab/>
        <w:t>Следить, чтобы учащиеся работали только исправными инструментами.</w:t>
      </w:r>
    </w:p>
    <w:p w:rsidR="008D3845" w:rsidRPr="007C31AC" w:rsidRDefault="008D3845" w:rsidP="008D384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1AC">
        <w:rPr>
          <w:rFonts w:ascii="Times New Roman" w:hAnsi="Times New Roman" w:cs="Times New Roman"/>
          <w:sz w:val="28"/>
          <w:szCs w:val="28"/>
        </w:rPr>
        <w:t>2.</w:t>
      </w:r>
      <w:r w:rsidRPr="007C31AC">
        <w:rPr>
          <w:rFonts w:ascii="Times New Roman" w:hAnsi="Times New Roman" w:cs="Times New Roman"/>
          <w:sz w:val="28"/>
          <w:szCs w:val="28"/>
        </w:rPr>
        <w:tab/>
        <w:t>Подсказывать и корректировать положение рук при выпиливании.</w:t>
      </w:r>
    </w:p>
    <w:p w:rsidR="008D3845" w:rsidRDefault="008D3845" w:rsidP="008D384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1AC">
        <w:rPr>
          <w:rFonts w:ascii="Times New Roman" w:hAnsi="Times New Roman" w:cs="Times New Roman"/>
          <w:sz w:val="28"/>
          <w:szCs w:val="28"/>
        </w:rPr>
        <w:t>3.</w:t>
      </w:r>
      <w:r w:rsidRPr="007C31AC">
        <w:rPr>
          <w:rFonts w:ascii="Times New Roman" w:hAnsi="Times New Roman" w:cs="Times New Roman"/>
          <w:sz w:val="28"/>
          <w:szCs w:val="28"/>
        </w:rPr>
        <w:tab/>
        <w:t>Контролировать ход практической работы.</w:t>
      </w:r>
    </w:p>
    <w:p w:rsidR="008D3845" w:rsidRDefault="008D3845" w:rsidP="008D384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3845" w:rsidRPr="00F175C6" w:rsidRDefault="0056223F" w:rsidP="008D384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845">
        <w:rPr>
          <w:rFonts w:ascii="Times New Roman" w:hAnsi="Times New Roman" w:cs="Times New Roman"/>
          <w:b/>
          <w:sz w:val="28"/>
          <w:szCs w:val="28"/>
        </w:rPr>
        <w:t>VIII.</w:t>
      </w:r>
      <w:r w:rsidRPr="008D3845">
        <w:rPr>
          <w:rFonts w:ascii="Times New Roman" w:hAnsi="Times New Roman" w:cs="Times New Roman"/>
          <w:b/>
          <w:sz w:val="28"/>
          <w:szCs w:val="28"/>
        </w:rPr>
        <w:tab/>
      </w:r>
      <w:r w:rsidR="008D3845" w:rsidRPr="008D3845">
        <w:rPr>
          <w:rFonts w:ascii="Times New Roman" w:hAnsi="Times New Roman" w:cs="Times New Roman"/>
          <w:b/>
          <w:sz w:val="28"/>
          <w:szCs w:val="28"/>
        </w:rPr>
        <w:t>Закрепление</w:t>
      </w:r>
      <w:r w:rsidR="008D3845" w:rsidRPr="00F175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3845">
        <w:rPr>
          <w:rFonts w:ascii="Times New Roman" w:hAnsi="Times New Roman" w:cs="Times New Roman"/>
          <w:b/>
          <w:sz w:val="28"/>
          <w:szCs w:val="28"/>
        </w:rPr>
        <w:t>знаний полученных</w:t>
      </w:r>
      <w:r w:rsidR="008D3845" w:rsidRPr="00F175C6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8D3845">
        <w:rPr>
          <w:rFonts w:ascii="Times New Roman" w:hAnsi="Times New Roman" w:cs="Times New Roman"/>
          <w:b/>
          <w:sz w:val="28"/>
          <w:szCs w:val="28"/>
        </w:rPr>
        <w:t>занятии</w:t>
      </w:r>
      <w:r w:rsidR="008D3845" w:rsidRPr="00F175C6">
        <w:rPr>
          <w:rFonts w:ascii="Times New Roman" w:hAnsi="Times New Roman" w:cs="Times New Roman"/>
          <w:b/>
          <w:sz w:val="28"/>
          <w:szCs w:val="28"/>
        </w:rPr>
        <w:t>.</w:t>
      </w:r>
    </w:p>
    <w:p w:rsidR="008D3845" w:rsidRPr="007C31AC" w:rsidRDefault="008D3845" w:rsidP="008D384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1AC">
        <w:rPr>
          <w:rFonts w:ascii="Times New Roman" w:hAnsi="Times New Roman" w:cs="Times New Roman"/>
          <w:sz w:val="28"/>
          <w:szCs w:val="28"/>
        </w:rPr>
        <w:t>•</w:t>
      </w:r>
      <w:r w:rsidRPr="007C31AC">
        <w:rPr>
          <w:rFonts w:ascii="Times New Roman" w:hAnsi="Times New Roman" w:cs="Times New Roman"/>
          <w:sz w:val="28"/>
          <w:szCs w:val="28"/>
        </w:rPr>
        <w:tab/>
        <w:t>Для чего используется лобзик?</w:t>
      </w:r>
    </w:p>
    <w:p w:rsidR="008D3845" w:rsidRPr="007C31AC" w:rsidRDefault="008D3845" w:rsidP="008D384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1AC">
        <w:rPr>
          <w:rFonts w:ascii="Times New Roman" w:hAnsi="Times New Roman" w:cs="Times New Roman"/>
          <w:sz w:val="28"/>
          <w:szCs w:val="28"/>
        </w:rPr>
        <w:t>•</w:t>
      </w:r>
      <w:r w:rsidRPr="007C31AC">
        <w:rPr>
          <w:rFonts w:ascii="Times New Roman" w:hAnsi="Times New Roman" w:cs="Times New Roman"/>
          <w:sz w:val="28"/>
          <w:szCs w:val="28"/>
        </w:rPr>
        <w:tab/>
        <w:t>Из каких частей состоит лобзик?</w:t>
      </w:r>
    </w:p>
    <w:p w:rsidR="008D3845" w:rsidRPr="007C31AC" w:rsidRDefault="008D3845" w:rsidP="008D384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1AC">
        <w:rPr>
          <w:rFonts w:ascii="Times New Roman" w:hAnsi="Times New Roman" w:cs="Times New Roman"/>
          <w:sz w:val="28"/>
          <w:szCs w:val="28"/>
        </w:rPr>
        <w:t>•</w:t>
      </w:r>
      <w:r w:rsidRPr="007C31AC">
        <w:rPr>
          <w:rFonts w:ascii="Times New Roman" w:hAnsi="Times New Roman" w:cs="Times New Roman"/>
          <w:sz w:val="28"/>
          <w:szCs w:val="28"/>
        </w:rPr>
        <w:tab/>
        <w:t>Как закрепляется пилка в лобзике?</w:t>
      </w:r>
    </w:p>
    <w:p w:rsidR="008D3845" w:rsidRPr="007C31AC" w:rsidRDefault="008D3845" w:rsidP="008D3845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1AC">
        <w:rPr>
          <w:rFonts w:ascii="Times New Roman" w:hAnsi="Times New Roman" w:cs="Times New Roman"/>
          <w:sz w:val="28"/>
          <w:szCs w:val="28"/>
        </w:rPr>
        <w:t>•</w:t>
      </w:r>
      <w:r w:rsidRPr="007C31AC">
        <w:rPr>
          <w:rFonts w:ascii="Times New Roman" w:hAnsi="Times New Roman" w:cs="Times New Roman"/>
          <w:sz w:val="28"/>
          <w:szCs w:val="28"/>
        </w:rPr>
        <w:tab/>
        <w:t>Чем зачищают выпиленную деталь?</w:t>
      </w:r>
    </w:p>
    <w:p w:rsidR="0056223F" w:rsidRPr="007C31AC" w:rsidRDefault="0056223F" w:rsidP="00F175C6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3845" w:rsidRPr="008D3845" w:rsidRDefault="00DE51D3" w:rsidP="00DE51D3">
      <w:pPr>
        <w:pStyle w:val="a3"/>
        <w:tabs>
          <w:tab w:val="left" w:pos="1134"/>
        </w:tabs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X. </w:t>
      </w:r>
      <w:r w:rsidR="0056223F" w:rsidRPr="008D3845">
        <w:rPr>
          <w:b/>
          <w:sz w:val="28"/>
          <w:szCs w:val="28"/>
        </w:rPr>
        <w:t>Подведение итогов занятия.</w:t>
      </w:r>
      <w:r w:rsidRPr="00DE51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Рефлексия.</w:t>
      </w:r>
    </w:p>
    <w:p w:rsidR="009F1D63" w:rsidRDefault="008D3845" w:rsidP="009F1D63">
      <w:pPr>
        <w:pStyle w:val="a3"/>
        <w:numPr>
          <w:ilvl w:val="0"/>
          <w:numId w:val="18"/>
        </w:numPr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9F1D63">
        <w:rPr>
          <w:sz w:val="28"/>
          <w:szCs w:val="28"/>
        </w:rPr>
        <w:lastRenderedPageBreak/>
        <w:t>Сегодня у нас второе занятие по этой теме: подготовка деталей</w:t>
      </w:r>
      <w:r w:rsidR="009F1D63" w:rsidRPr="009F1D63">
        <w:rPr>
          <w:sz w:val="28"/>
          <w:szCs w:val="28"/>
        </w:rPr>
        <w:t>. На следующем занятии мы соберем подставку и художественно оформим.</w:t>
      </w:r>
    </w:p>
    <w:p w:rsidR="009F1D63" w:rsidRDefault="0056223F" w:rsidP="009F1D63">
      <w:pPr>
        <w:pStyle w:val="a3"/>
        <w:numPr>
          <w:ilvl w:val="0"/>
          <w:numId w:val="18"/>
        </w:numPr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9F1D63">
        <w:rPr>
          <w:sz w:val="28"/>
          <w:szCs w:val="28"/>
        </w:rPr>
        <w:t>Характеристика успехов и ошибок в работе.</w:t>
      </w:r>
    </w:p>
    <w:p w:rsidR="0056223F" w:rsidRDefault="0056223F" w:rsidP="009F1D63">
      <w:pPr>
        <w:pStyle w:val="a3"/>
        <w:numPr>
          <w:ilvl w:val="0"/>
          <w:numId w:val="18"/>
        </w:numPr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9F1D63">
        <w:rPr>
          <w:sz w:val="28"/>
          <w:szCs w:val="28"/>
        </w:rPr>
        <w:t>Оценка выполненных работ.</w:t>
      </w:r>
    </w:p>
    <w:p w:rsidR="00DE51D3" w:rsidRPr="004F3634" w:rsidRDefault="00DE51D3" w:rsidP="00DE51D3">
      <w:pPr>
        <w:pStyle w:val="a3"/>
        <w:numPr>
          <w:ilvl w:val="0"/>
          <w:numId w:val="18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4F3634">
        <w:rPr>
          <w:sz w:val="28"/>
          <w:szCs w:val="28"/>
        </w:rPr>
        <w:t>Обсуждение вопросов</w:t>
      </w:r>
      <w:r>
        <w:rPr>
          <w:sz w:val="28"/>
          <w:szCs w:val="28"/>
        </w:rPr>
        <w:t>:</w:t>
      </w:r>
    </w:p>
    <w:p w:rsidR="00DE51D3" w:rsidRPr="00DE51D3" w:rsidRDefault="00DE51D3" w:rsidP="00DE51D3">
      <w:pPr>
        <w:pStyle w:val="a3"/>
        <w:numPr>
          <w:ilvl w:val="0"/>
          <w:numId w:val="1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DE51D3">
        <w:rPr>
          <w:sz w:val="28"/>
          <w:szCs w:val="28"/>
        </w:rPr>
        <w:t>«Что мы узнали нового? Чему вы научились? – Ответы детей.</w:t>
      </w:r>
    </w:p>
    <w:p w:rsidR="008D3845" w:rsidRPr="007C31AC" w:rsidRDefault="008D3845" w:rsidP="00DE51D3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1894" w:rsidRPr="00F41894" w:rsidRDefault="0056223F" w:rsidP="00DE51D3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845">
        <w:rPr>
          <w:rFonts w:ascii="Times New Roman" w:hAnsi="Times New Roman" w:cs="Times New Roman"/>
          <w:b/>
          <w:sz w:val="28"/>
          <w:szCs w:val="28"/>
        </w:rPr>
        <w:t>X.</w:t>
      </w:r>
      <w:r w:rsidRPr="008D3845">
        <w:rPr>
          <w:rFonts w:ascii="Times New Roman" w:hAnsi="Times New Roman" w:cs="Times New Roman"/>
          <w:b/>
          <w:sz w:val="28"/>
          <w:szCs w:val="28"/>
        </w:rPr>
        <w:tab/>
        <w:t>Уборка мастерской.</w:t>
      </w:r>
    </w:p>
    <w:p w:rsidR="00F41894" w:rsidRPr="00F41894" w:rsidRDefault="00F41894" w:rsidP="00F41894">
      <w:pPr>
        <w:pStyle w:val="a3"/>
        <w:tabs>
          <w:tab w:val="left" w:pos="1134"/>
        </w:tabs>
        <w:ind w:left="0" w:firstLine="567"/>
        <w:jc w:val="both"/>
        <w:rPr>
          <w:sz w:val="28"/>
          <w:szCs w:val="28"/>
        </w:rPr>
      </w:pPr>
    </w:p>
    <w:p w:rsidR="0056223F" w:rsidRDefault="0056223F" w:rsidP="00F41894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894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DE51D3" w:rsidRPr="00F41894" w:rsidRDefault="00DE51D3" w:rsidP="00F41894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894" w:rsidRPr="00F41894" w:rsidRDefault="00F41894" w:rsidP="00F41894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894">
        <w:rPr>
          <w:rFonts w:ascii="Times New Roman" w:hAnsi="Times New Roman" w:cs="Times New Roman"/>
          <w:sz w:val="28"/>
          <w:szCs w:val="28"/>
        </w:rPr>
        <w:t>Барадулин В.Л. Художественная обработка дерева. Легпромиздат.1986г.</w:t>
      </w:r>
    </w:p>
    <w:p w:rsidR="00F41894" w:rsidRPr="00F41894" w:rsidRDefault="00F41894" w:rsidP="00F41894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894">
        <w:rPr>
          <w:rFonts w:ascii="Times New Roman" w:hAnsi="Times New Roman" w:cs="Times New Roman"/>
          <w:sz w:val="28"/>
          <w:szCs w:val="28"/>
        </w:rPr>
        <w:t>Коваленко В.И. , Кулененок В.В. Объекты труда. Просвещение.1990г.</w:t>
      </w:r>
    </w:p>
    <w:p w:rsidR="00F41894" w:rsidRPr="00F41894" w:rsidRDefault="00F41894" w:rsidP="00F41894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894">
        <w:rPr>
          <w:rFonts w:ascii="Times New Roman" w:hAnsi="Times New Roman" w:cs="Times New Roman"/>
          <w:sz w:val="28"/>
          <w:szCs w:val="28"/>
        </w:rPr>
        <w:t>Леонтьев Д.П. Сделай сам. Детская литература. 1978г.</w:t>
      </w:r>
    </w:p>
    <w:p w:rsidR="00F41894" w:rsidRPr="00F41894" w:rsidRDefault="00F41894" w:rsidP="00F41894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894">
        <w:rPr>
          <w:rFonts w:ascii="Times New Roman" w:hAnsi="Times New Roman" w:cs="Times New Roman"/>
          <w:sz w:val="28"/>
          <w:szCs w:val="28"/>
        </w:rPr>
        <w:t>Маркуша А.М. А я сам… Детская литература. 1984г.</w:t>
      </w:r>
    </w:p>
    <w:p w:rsidR="00F41894" w:rsidRPr="00F41894" w:rsidRDefault="00F41894" w:rsidP="00F41894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894">
        <w:rPr>
          <w:rFonts w:ascii="Times New Roman" w:hAnsi="Times New Roman" w:cs="Times New Roman"/>
          <w:sz w:val="28"/>
          <w:szCs w:val="28"/>
        </w:rPr>
        <w:t xml:space="preserve">Рихвк Э.В. Мастерим из древесины. Просвещение. 1988г. </w:t>
      </w:r>
    </w:p>
    <w:p w:rsidR="00F41894" w:rsidRPr="00F41894" w:rsidRDefault="00F41894" w:rsidP="00F41894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894">
        <w:rPr>
          <w:rFonts w:ascii="Times New Roman" w:hAnsi="Times New Roman" w:cs="Times New Roman"/>
          <w:sz w:val="28"/>
          <w:szCs w:val="28"/>
        </w:rPr>
        <w:t>Соколов Ю.В. Художественное выпиливание. 1966г.</w:t>
      </w:r>
    </w:p>
    <w:p w:rsidR="00F41894" w:rsidRPr="00F41894" w:rsidRDefault="00F41894" w:rsidP="00F41894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894">
        <w:rPr>
          <w:rFonts w:ascii="Times New Roman" w:hAnsi="Times New Roman" w:cs="Times New Roman"/>
          <w:sz w:val="28"/>
          <w:szCs w:val="28"/>
        </w:rPr>
        <w:t>Тарасов Б.В. Самоделки школьника. Просвещение.1977г.</w:t>
      </w:r>
    </w:p>
    <w:p w:rsidR="00F41894" w:rsidRPr="00F41894" w:rsidRDefault="00F41894" w:rsidP="00F41894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894">
        <w:rPr>
          <w:rFonts w:ascii="Times New Roman" w:hAnsi="Times New Roman" w:cs="Times New Roman"/>
          <w:sz w:val="28"/>
          <w:szCs w:val="28"/>
        </w:rPr>
        <w:t>Федотов Г.Я. Дарите людям красоту. Просвещение. 1985г.</w:t>
      </w:r>
    </w:p>
    <w:p w:rsidR="00F41894" w:rsidRDefault="00F41894" w:rsidP="00F41894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894">
        <w:rPr>
          <w:rFonts w:ascii="Times New Roman" w:hAnsi="Times New Roman" w:cs="Times New Roman"/>
          <w:sz w:val="28"/>
          <w:szCs w:val="28"/>
        </w:rPr>
        <w:t>Шпаковский В.О. Для тех, кто любит мастерить. Просвещение.1990г.</w:t>
      </w:r>
    </w:p>
    <w:p w:rsidR="00E218ED" w:rsidRPr="00E218ED" w:rsidRDefault="00E218ED" w:rsidP="00E218ED">
      <w:pPr>
        <w:pStyle w:val="3"/>
        <w:numPr>
          <w:ilvl w:val="0"/>
          <w:numId w:val="12"/>
        </w:numPr>
        <w:spacing w:after="0"/>
        <w:rPr>
          <w:sz w:val="28"/>
          <w:szCs w:val="28"/>
        </w:rPr>
      </w:pPr>
      <w:r w:rsidRPr="00E218ED">
        <w:rPr>
          <w:sz w:val="28"/>
          <w:szCs w:val="28"/>
        </w:rPr>
        <w:t>Хворостов А.С. Декоративно-прикладное искусство в школе. – М., 1988.</w:t>
      </w:r>
    </w:p>
    <w:p w:rsidR="00E218ED" w:rsidRPr="00E218ED" w:rsidRDefault="00E218ED" w:rsidP="00E218ED">
      <w:pPr>
        <w:pStyle w:val="3"/>
        <w:numPr>
          <w:ilvl w:val="0"/>
          <w:numId w:val="12"/>
        </w:numPr>
        <w:spacing w:after="0"/>
        <w:rPr>
          <w:sz w:val="28"/>
          <w:szCs w:val="28"/>
        </w:rPr>
      </w:pPr>
      <w:r w:rsidRPr="00E218ED">
        <w:rPr>
          <w:sz w:val="28"/>
          <w:szCs w:val="28"/>
        </w:rPr>
        <w:t>Хворостов А.С., Новиков С.Н. Мастерим вместе с папой. – М., 1991.</w:t>
      </w:r>
    </w:p>
    <w:p w:rsidR="00532C6F" w:rsidRDefault="00E218ED" w:rsidP="00E218ED">
      <w:pPr>
        <w:pStyle w:val="3"/>
        <w:numPr>
          <w:ilvl w:val="0"/>
          <w:numId w:val="12"/>
        </w:numPr>
        <w:spacing w:after="0"/>
        <w:rPr>
          <w:sz w:val="28"/>
          <w:szCs w:val="28"/>
        </w:rPr>
      </w:pPr>
      <w:r w:rsidRPr="00532C6F">
        <w:rPr>
          <w:sz w:val="28"/>
          <w:szCs w:val="28"/>
        </w:rPr>
        <w:t>Хворостов А.С. , Новиков С.Н. Резные работы по дереву. – М., 1998.</w:t>
      </w:r>
    </w:p>
    <w:p w:rsidR="00F41894" w:rsidRPr="00532C6F" w:rsidRDefault="00F41894" w:rsidP="00E218ED">
      <w:pPr>
        <w:pStyle w:val="3"/>
        <w:numPr>
          <w:ilvl w:val="0"/>
          <w:numId w:val="12"/>
        </w:numPr>
        <w:spacing w:after="0"/>
        <w:rPr>
          <w:sz w:val="28"/>
          <w:szCs w:val="28"/>
        </w:rPr>
      </w:pPr>
      <w:r w:rsidRPr="00532C6F">
        <w:rPr>
          <w:sz w:val="28"/>
          <w:szCs w:val="28"/>
        </w:rPr>
        <w:t>Технология: Учебник для 5 класса общеобразовательных учреждений: Вариант для мальчиков. Под ред. В.Д.Симоненко. – 6-е изд. – М.: Просвещение, 2002. с.48-50.</w:t>
      </w:r>
    </w:p>
    <w:p w:rsidR="00F41894" w:rsidRPr="00F41894" w:rsidRDefault="00F41894" w:rsidP="00DE51D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894">
        <w:rPr>
          <w:rFonts w:ascii="Times New Roman" w:hAnsi="Times New Roman" w:cs="Times New Roman"/>
          <w:sz w:val="28"/>
          <w:szCs w:val="28"/>
        </w:rPr>
        <w:t>Интернет-ресурсы: LOBZIK.</w:t>
      </w:r>
    </w:p>
    <w:p w:rsidR="00F41894" w:rsidRPr="007C31AC" w:rsidRDefault="00F41894" w:rsidP="007C31AC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4B0" w:rsidRPr="007C31AC" w:rsidRDefault="005324B0" w:rsidP="007C31A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324B0" w:rsidRPr="007C31AC" w:rsidSect="00832202">
      <w:footerReference w:type="default" r:id="rId10"/>
      <w:pgSz w:w="11906" w:h="16838"/>
      <w:pgMar w:top="851" w:right="850" w:bottom="851" w:left="1418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D13" w:rsidRDefault="002F6D13" w:rsidP="00135047">
      <w:pPr>
        <w:spacing w:after="0" w:line="240" w:lineRule="auto"/>
      </w:pPr>
      <w:r>
        <w:separator/>
      </w:r>
    </w:p>
  </w:endnote>
  <w:endnote w:type="continuationSeparator" w:id="1">
    <w:p w:rsidR="002F6D13" w:rsidRDefault="002F6D13" w:rsidP="00135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160184"/>
      <w:docPartObj>
        <w:docPartGallery w:val="Page Numbers (Bottom of Page)"/>
        <w:docPartUnique/>
      </w:docPartObj>
    </w:sdtPr>
    <w:sdtContent>
      <w:p w:rsidR="004404F5" w:rsidRDefault="005B320E">
        <w:pPr>
          <w:pStyle w:val="a4"/>
        </w:pPr>
        <w:r>
          <w:fldChar w:fldCharType="begin"/>
        </w:r>
        <w:r w:rsidR="005324B0">
          <w:instrText>PAGE   \* MERGEFORMAT</w:instrText>
        </w:r>
        <w:r>
          <w:fldChar w:fldCharType="separate"/>
        </w:r>
        <w:r w:rsidR="00CA5595">
          <w:rPr>
            <w:noProof/>
          </w:rPr>
          <w:t>5</w:t>
        </w:r>
        <w:r>
          <w:fldChar w:fldCharType="end"/>
        </w:r>
      </w:p>
    </w:sdtContent>
  </w:sdt>
  <w:p w:rsidR="008F052B" w:rsidRDefault="002F6D1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D13" w:rsidRDefault="002F6D13" w:rsidP="00135047">
      <w:pPr>
        <w:spacing w:after="0" w:line="240" w:lineRule="auto"/>
      </w:pPr>
      <w:r>
        <w:separator/>
      </w:r>
    </w:p>
  </w:footnote>
  <w:footnote w:type="continuationSeparator" w:id="1">
    <w:p w:rsidR="002F6D13" w:rsidRDefault="002F6D13" w:rsidP="00135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2237"/>
    <w:multiLevelType w:val="hybridMultilevel"/>
    <w:tmpl w:val="7D4079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1901E2"/>
    <w:multiLevelType w:val="hybridMultilevel"/>
    <w:tmpl w:val="BF247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00D2B"/>
    <w:multiLevelType w:val="hybridMultilevel"/>
    <w:tmpl w:val="9EF0E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7B7413"/>
    <w:multiLevelType w:val="hybridMultilevel"/>
    <w:tmpl w:val="9AE6F4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616A86"/>
    <w:multiLevelType w:val="hybridMultilevel"/>
    <w:tmpl w:val="E7E28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743A8"/>
    <w:multiLevelType w:val="hybridMultilevel"/>
    <w:tmpl w:val="71009858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35C76188"/>
    <w:multiLevelType w:val="hybridMultilevel"/>
    <w:tmpl w:val="E8DAA562"/>
    <w:lvl w:ilvl="0" w:tplc="0419000F">
      <w:start w:val="1"/>
      <w:numFmt w:val="decimal"/>
      <w:lvlText w:val="%1."/>
      <w:lvlJc w:val="left"/>
      <w:pPr>
        <w:ind w:left="2070" w:hanging="360"/>
      </w:pPr>
    </w:lvl>
    <w:lvl w:ilvl="1" w:tplc="04190019" w:tentative="1">
      <w:start w:val="1"/>
      <w:numFmt w:val="lowerLetter"/>
      <w:lvlText w:val="%2."/>
      <w:lvlJc w:val="left"/>
      <w:pPr>
        <w:ind w:left="2790" w:hanging="360"/>
      </w:pPr>
    </w:lvl>
    <w:lvl w:ilvl="2" w:tplc="0419001B" w:tentative="1">
      <w:start w:val="1"/>
      <w:numFmt w:val="lowerRoman"/>
      <w:lvlText w:val="%3."/>
      <w:lvlJc w:val="right"/>
      <w:pPr>
        <w:ind w:left="3510" w:hanging="180"/>
      </w:pPr>
    </w:lvl>
    <w:lvl w:ilvl="3" w:tplc="0419000F" w:tentative="1">
      <w:start w:val="1"/>
      <w:numFmt w:val="decimal"/>
      <w:lvlText w:val="%4."/>
      <w:lvlJc w:val="left"/>
      <w:pPr>
        <w:ind w:left="4230" w:hanging="360"/>
      </w:pPr>
    </w:lvl>
    <w:lvl w:ilvl="4" w:tplc="04190019" w:tentative="1">
      <w:start w:val="1"/>
      <w:numFmt w:val="lowerLetter"/>
      <w:lvlText w:val="%5."/>
      <w:lvlJc w:val="left"/>
      <w:pPr>
        <w:ind w:left="4950" w:hanging="360"/>
      </w:pPr>
    </w:lvl>
    <w:lvl w:ilvl="5" w:tplc="0419001B" w:tentative="1">
      <w:start w:val="1"/>
      <w:numFmt w:val="lowerRoman"/>
      <w:lvlText w:val="%6."/>
      <w:lvlJc w:val="right"/>
      <w:pPr>
        <w:ind w:left="5670" w:hanging="180"/>
      </w:pPr>
    </w:lvl>
    <w:lvl w:ilvl="6" w:tplc="0419000F" w:tentative="1">
      <w:start w:val="1"/>
      <w:numFmt w:val="decimal"/>
      <w:lvlText w:val="%7."/>
      <w:lvlJc w:val="left"/>
      <w:pPr>
        <w:ind w:left="6390" w:hanging="360"/>
      </w:pPr>
    </w:lvl>
    <w:lvl w:ilvl="7" w:tplc="04190019" w:tentative="1">
      <w:start w:val="1"/>
      <w:numFmt w:val="lowerLetter"/>
      <w:lvlText w:val="%8."/>
      <w:lvlJc w:val="left"/>
      <w:pPr>
        <w:ind w:left="7110" w:hanging="360"/>
      </w:pPr>
    </w:lvl>
    <w:lvl w:ilvl="8" w:tplc="041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">
    <w:nsid w:val="360F1458"/>
    <w:multiLevelType w:val="hybridMultilevel"/>
    <w:tmpl w:val="4E769E66"/>
    <w:lvl w:ilvl="0" w:tplc="1A50E6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6C81E35"/>
    <w:multiLevelType w:val="multilevel"/>
    <w:tmpl w:val="190AF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3DC774D"/>
    <w:multiLevelType w:val="hybridMultilevel"/>
    <w:tmpl w:val="67DCF496"/>
    <w:lvl w:ilvl="0" w:tplc="7D9C36A2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5CFB5864"/>
    <w:multiLevelType w:val="hybridMultilevel"/>
    <w:tmpl w:val="96327A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B2068EF"/>
    <w:multiLevelType w:val="hybridMultilevel"/>
    <w:tmpl w:val="B0DC7D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B956E93"/>
    <w:multiLevelType w:val="multilevel"/>
    <w:tmpl w:val="8932E85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6ED129EB"/>
    <w:multiLevelType w:val="multilevel"/>
    <w:tmpl w:val="F692E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D600D8"/>
    <w:multiLevelType w:val="hybridMultilevel"/>
    <w:tmpl w:val="BFFA800A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7C744C59"/>
    <w:multiLevelType w:val="hybridMultilevel"/>
    <w:tmpl w:val="6D14F0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E3C2519"/>
    <w:multiLevelType w:val="hybridMultilevel"/>
    <w:tmpl w:val="BDF29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0952FE"/>
    <w:multiLevelType w:val="hybridMultilevel"/>
    <w:tmpl w:val="29506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774A3E"/>
    <w:multiLevelType w:val="multilevel"/>
    <w:tmpl w:val="2FBC8A9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18"/>
  </w:num>
  <w:num w:numId="4">
    <w:abstractNumId w:val="8"/>
  </w:num>
  <w:num w:numId="5">
    <w:abstractNumId w:val="4"/>
  </w:num>
  <w:num w:numId="6">
    <w:abstractNumId w:val="12"/>
  </w:num>
  <w:num w:numId="7">
    <w:abstractNumId w:val="2"/>
  </w:num>
  <w:num w:numId="8">
    <w:abstractNumId w:val="3"/>
  </w:num>
  <w:num w:numId="9">
    <w:abstractNumId w:val="0"/>
  </w:num>
  <w:num w:numId="10">
    <w:abstractNumId w:val="10"/>
  </w:num>
  <w:num w:numId="11">
    <w:abstractNumId w:val="15"/>
  </w:num>
  <w:num w:numId="12">
    <w:abstractNumId w:val="7"/>
  </w:num>
  <w:num w:numId="13">
    <w:abstractNumId w:val="13"/>
  </w:num>
  <w:num w:numId="14">
    <w:abstractNumId w:val="11"/>
  </w:num>
  <w:num w:numId="15">
    <w:abstractNumId w:val="14"/>
  </w:num>
  <w:num w:numId="16">
    <w:abstractNumId w:val="5"/>
  </w:num>
  <w:num w:numId="17">
    <w:abstractNumId w:val="6"/>
  </w:num>
  <w:num w:numId="18">
    <w:abstractNumId w:val="9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223F"/>
    <w:rsid w:val="000900E0"/>
    <w:rsid w:val="00135047"/>
    <w:rsid w:val="002F6D13"/>
    <w:rsid w:val="0041278E"/>
    <w:rsid w:val="00483DCC"/>
    <w:rsid w:val="00507979"/>
    <w:rsid w:val="005324B0"/>
    <w:rsid w:val="00532C6F"/>
    <w:rsid w:val="0056223F"/>
    <w:rsid w:val="00577517"/>
    <w:rsid w:val="005B320E"/>
    <w:rsid w:val="007847F0"/>
    <w:rsid w:val="007C31AC"/>
    <w:rsid w:val="008C7F97"/>
    <w:rsid w:val="008D3845"/>
    <w:rsid w:val="009F1D63"/>
    <w:rsid w:val="00C80849"/>
    <w:rsid w:val="00CA5595"/>
    <w:rsid w:val="00DE51D3"/>
    <w:rsid w:val="00E218ED"/>
    <w:rsid w:val="00E54655"/>
    <w:rsid w:val="00F175C6"/>
    <w:rsid w:val="00F26402"/>
    <w:rsid w:val="00F41894"/>
    <w:rsid w:val="00F63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2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iPriority w:val="99"/>
    <w:rsid w:val="005622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56223F"/>
    <w:rPr>
      <w:rFonts w:ascii="Times New Roman" w:eastAsia="Times New Roman" w:hAnsi="Times New Roman" w:cs="Times New Roman"/>
      <w:sz w:val="24"/>
      <w:szCs w:val="24"/>
    </w:rPr>
  </w:style>
  <w:style w:type="character" w:customStyle="1" w:styleId="8">
    <w:name w:val="Основной текст (8)_"/>
    <w:basedOn w:val="a0"/>
    <w:link w:val="80"/>
    <w:rsid w:val="00F41894"/>
    <w:rPr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41894"/>
    <w:pPr>
      <w:widowControl w:val="0"/>
      <w:shd w:val="clear" w:color="auto" w:fill="FFFFFF"/>
      <w:spacing w:before="300" w:after="60" w:line="0" w:lineRule="atLeast"/>
      <w:ind w:hanging="360"/>
      <w:jc w:val="both"/>
    </w:pPr>
    <w:rPr>
      <w:sz w:val="25"/>
      <w:szCs w:val="25"/>
    </w:rPr>
  </w:style>
  <w:style w:type="paragraph" w:styleId="3">
    <w:name w:val="Body Text 3"/>
    <w:basedOn w:val="a"/>
    <w:link w:val="30"/>
    <w:rsid w:val="00E218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218ED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0F324-64E4-477E-B59A-FB2D17DE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6</cp:revision>
  <dcterms:created xsi:type="dcterms:W3CDTF">2015-04-03T08:27:00Z</dcterms:created>
  <dcterms:modified xsi:type="dcterms:W3CDTF">2015-04-07T09:21:00Z</dcterms:modified>
</cp:coreProperties>
</file>